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4EA" w:rsidRPr="00A07186" w:rsidRDefault="007964EA" w:rsidP="007964EA">
      <w:pPr>
        <w:rPr>
          <w:b/>
          <w:lang w:val="es-ES"/>
        </w:rPr>
      </w:pPr>
      <w:r w:rsidRPr="00144478">
        <w:rPr>
          <w:b/>
        </w:rPr>
        <w:t>Introducción</w:t>
      </w:r>
    </w:p>
    <w:p w:rsidR="007964EA" w:rsidRDefault="007964EA" w:rsidP="007964EA">
      <w:r>
        <w:t xml:space="preserve">Al plantearnos la idea de realizar </w:t>
      </w:r>
      <w:r w:rsidR="00872AE8">
        <w:t>este proyecto de</w:t>
      </w:r>
      <w:r>
        <w:t xml:space="preserve"> </w:t>
      </w:r>
      <w:r w:rsidR="00872AE8">
        <w:t>cátedra</w:t>
      </w:r>
      <w:r>
        <w:t xml:space="preserve"> </w:t>
      </w:r>
      <w:r w:rsidR="00872AE8">
        <w:t>Sistemas de Información II,</w:t>
      </w:r>
      <w:r>
        <w:t xml:space="preserve"> apuntamos a relacionarlo de forma direct</w:t>
      </w:r>
      <w:r w:rsidR="00872AE8">
        <w:t xml:space="preserve">a a otros proyectos solicitados </w:t>
      </w:r>
      <w:r>
        <w:t>por otras cátedras de la c</w:t>
      </w:r>
      <w:r w:rsidR="00872AE8">
        <w:t>arrera, Base de Datos y Planeamiento y control de gestión</w:t>
      </w:r>
      <w:r>
        <w:t>.</w:t>
      </w:r>
    </w:p>
    <w:p w:rsidR="00872AE8" w:rsidRDefault="007964EA" w:rsidP="007964EA">
      <w:r>
        <w:t xml:space="preserve">Seguimos el consejo de uno de los profesores y salimos a visitar pequeñas empresas del rubro comercial ubicados en la zona céntrica de nuestra ciudad, para verificar cuales eran las metodologías de trabajo que se aplicaban, si tenían o no algún procedimiento a seguir, </w:t>
      </w:r>
      <w:r w:rsidR="00C37B5F">
        <w:t>cuáles</w:t>
      </w:r>
      <w:bookmarkStart w:id="0" w:name="_GoBack"/>
      <w:bookmarkEnd w:id="0"/>
      <w:r>
        <w:t xml:space="preserve"> </w:t>
      </w:r>
      <w:r w:rsidR="00E505E8">
        <w:t>eran</w:t>
      </w:r>
      <w:r>
        <w:t xml:space="preserve"> las tareas y los tiempos que demoraban dichas tareas, y si contaban con algún sistema para guardar alguna información que les pareciera necesaria,  y de esa </w:t>
      </w:r>
      <w:r w:rsidR="00872AE8">
        <w:t xml:space="preserve">empezar a plantearnos las ideas para el proyecto. </w:t>
      </w:r>
    </w:p>
    <w:p w:rsidR="007964EA" w:rsidRDefault="007964EA" w:rsidP="007964EA">
      <w:r>
        <w:t xml:space="preserve">Realizamos visitas a varios comercios, donde la metodología de trabajo era variada en cuanto a su formalidad o informalidad </w:t>
      </w:r>
      <w:r w:rsidR="00872AE8">
        <w:t>y algunas contaban con sistemas de pago/</w:t>
      </w:r>
      <w:r>
        <w:t xml:space="preserve"> re</w:t>
      </w:r>
      <w:r w:rsidR="00872AE8">
        <w:t>gistro de ventas y contabilidad en su mayoría.</w:t>
      </w:r>
    </w:p>
    <w:p w:rsidR="007964EA" w:rsidRDefault="007964EA" w:rsidP="007964EA">
      <w:r>
        <w:t>Al finalizar las entrevistas pasamos a hacer una selección de la organización donde desarrollaríamos n</w:t>
      </w:r>
      <w:r w:rsidR="00872AE8">
        <w:t xml:space="preserve">uestro proyecto </w:t>
      </w:r>
      <w:r>
        <w:t xml:space="preserve">y concluimos que iba a ser para una pequeña empresa de reparación técnica de equipos electrónicos. </w:t>
      </w:r>
    </w:p>
    <w:p w:rsidR="00144478" w:rsidRPr="00144478" w:rsidRDefault="00144478" w:rsidP="007964EA">
      <w:pPr>
        <w:rPr>
          <w:b/>
        </w:rPr>
      </w:pPr>
      <w:r w:rsidRPr="00144478">
        <w:rPr>
          <w:b/>
        </w:rPr>
        <w:t>Organización</w:t>
      </w:r>
    </w:p>
    <w:p w:rsidR="007964EA" w:rsidRDefault="00E505E8" w:rsidP="007964EA">
      <w:r>
        <w:t>La empresa “</w:t>
      </w:r>
      <w:r w:rsidR="007964EA">
        <w:t>X” tiene a 3 personas que se encargan de realizar los procedimientos en esa organización. Estos están divididos y encomendados a cada uno de sus empleados respectivamente</w:t>
      </w:r>
    </w:p>
    <w:p w:rsidR="00313736" w:rsidRDefault="00A07186" w:rsidP="007964E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14B9B" wp14:editId="7C2E2BBB">
                <wp:simplePos x="0" y="0"/>
                <wp:positionH relativeFrom="margin">
                  <wp:posOffset>808990</wp:posOffset>
                </wp:positionH>
                <wp:positionV relativeFrom="paragraph">
                  <wp:posOffset>299085</wp:posOffset>
                </wp:positionV>
                <wp:extent cx="3857625" cy="41910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5E8" w:rsidRPr="00E505E8" w:rsidRDefault="00E505E8" w:rsidP="00E505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05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ganigrama Empresa de Servicio Técn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14B9B" id="Rectángulo 1" o:spid="_x0000_s1026" style="position:absolute;margin-left:63.7pt;margin-top:23.55pt;width:303.75pt;height:3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" fillcolor="white [3201]" stroked="f" strokeweight="2pt">
                <v:textbox>
                  <w:txbxContent>
                    <w:p w:rsidR="00E505E8" w:rsidRPr="00E505E8" w:rsidRDefault="00E505E8" w:rsidP="00E505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05E8">
                        <w:rPr>
                          <w:b/>
                          <w:sz w:val="32"/>
                          <w:szCs w:val="32"/>
                        </w:rPr>
                        <w:t xml:space="preserve">Organigrama Empresa de Servicio Técnic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736">
        <w:t>A continuación presentamos el organigrama de la organización:</w:t>
      </w:r>
    </w:p>
    <w:p w:rsidR="00313736" w:rsidRDefault="00313736" w:rsidP="007964EA">
      <w:r>
        <w:t xml:space="preserve">           </w:t>
      </w:r>
      <w:r>
        <w:rPr>
          <w:noProof/>
          <w:lang w:eastAsia="es-AR"/>
        </w:rPr>
        <w:drawing>
          <wp:inline distT="0" distB="0" distL="0" distR="0">
            <wp:extent cx="5067300" cy="3038475"/>
            <wp:effectExtent l="0" t="0" r="0" b="9525"/>
            <wp:docPr id="2" name="1 Imagen" descr="Proyecto Sistemas de Información 2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 Sistemas de Información 2-Page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10" w:rsidRDefault="00847F10" w:rsidP="00847F10">
      <w:r>
        <w:t xml:space="preserve">Una vez que pudimos identificar la estructura de la organización, nos interesamos en dos áreas claves de la empresa. Dichas áreas son Atención al cliente y Reparación técnica. Relevamos cuales eran los procesos que se realizaban y notamos que las tareas que se hacen en cada proceso, en su mayoría, son realizadas informalmente (no procedural) y ese comportamiento  es esperado ya que el recurso humano es reducido, por lo que se han de repartir las tareas para cumplir con los objetivos y con los proceso correspondientes. También notamos que cada proceso suele demorar más de lo indicado, ya que sus tareas suelen extenderse a causa de lo mencionado anteriormente.  </w:t>
      </w:r>
    </w:p>
    <w:p w:rsidR="00847F10" w:rsidRPr="00586645" w:rsidRDefault="00586645" w:rsidP="00847F10">
      <w:pPr>
        <w:rPr>
          <w:b/>
          <w:u w:val="single"/>
        </w:rPr>
      </w:pPr>
      <w:r w:rsidRPr="00586645">
        <w:rPr>
          <w:b/>
          <w:u w:val="single"/>
        </w:rPr>
        <w:t>Procesos</w:t>
      </w:r>
    </w:p>
    <w:p w:rsidR="00847F10" w:rsidRDefault="00847F10" w:rsidP="0084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20"/>
        </w:tabs>
      </w:pPr>
      <w:r>
        <w:t>Procesos                                                            Persona a cargo</w:t>
      </w:r>
    </w:p>
    <w:p w:rsidR="00847F10" w:rsidRDefault="00847F10" w:rsidP="0084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Atención al Cliente                                           Dueño (responsable1)                                                                                                                                                       (Manejo de clientes)                                        Hijo (responsable2)</w:t>
      </w:r>
      <w:r w:rsidR="00AA19E8">
        <w:t xml:space="preserve">                                                        (Manejo de pedido de reparación)</w:t>
      </w:r>
    </w:p>
    <w:p w:rsidR="00847F10" w:rsidRDefault="00847F10" w:rsidP="0084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Reparación Técnica                                         </w:t>
      </w:r>
      <w:r w:rsidR="00AA19E8">
        <w:t xml:space="preserve"> </w:t>
      </w:r>
      <w:r>
        <w:t xml:space="preserve">Empleado (responsable3)                </w:t>
      </w:r>
      <w:r w:rsidR="00AA19E8">
        <w:t xml:space="preserve">                         (Manejo de clientes)                                                                       </w:t>
      </w:r>
      <w:r>
        <w:t xml:space="preserve">                                           </w:t>
      </w:r>
      <w:r w:rsidR="00AA19E8">
        <w:t xml:space="preserve">              </w:t>
      </w:r>
      <w:r>
        <w:t>(Manejo de pedido de reparación)</w:t>
      </w:r>
    </w:p>
    <w:p w:rsidR="00847F10" w:rsidRDefault="00847F10" w:rsidP="00847F10"/>
    <w:p w:rsidR="00847F10" w:rsidRDefault="00847F10" w:rsidP="00847F10">
      <w:r>
        <w:t xml:space="preserve">Muchas de las tareas que tienen mayor duración son las que involucran redacción de informes, y almacenamiento de información escrita de datos para: cliente, equipo, reparación, stock, proveedores. Esto es realiza usando un paquete Office de Windows, específicamente Word para la redacción de informes y planilla Excel para un listado de clientes, productos, proveedores y stock , por lo que proponemos aplicar un sistema de información que simplifique dichas tareas, que tenga como objetivo la mejora de tiempo promedio de cada proceso, mayor seguridad para el almacenamiento y organización de información que circula, mayor acceso a la información y una interfaz simple para que sus usuarios interactúen, consulten y almacenen información cuando la tarea  de un proceso determinado lo indique. </w:t>
      </w:r>
    </w:p>
    <w:p w:rsidR="00586645" w:rsidRPr="00586645" w:rsidRDefault="00586645" w:rsidP="00847F10">
      <w:pPr>
        <w:rPr>
          <w:b/>
          <w:u w:val="single"/>
        </w:rPr>
      </w:pPr>
      <w:r w:rsidRPr="00586645">
        <w:rPr>
          <w:b/>
          <w:u w:val="single"/>
        </w:rPr>
        <w:t>Sistema de información</w:t>
      </w:r>
    </w:p>
    <w:p w:rsidR="00C401C0" w:rsidRDefault="00847F10" w:rsidP="00C401C0">
      <w:r>
        <w:t>Dicho Sistema de Información trabaja con</w:t>
      </w:r>
      <w:r w:rsidR="00C401C0">
        <w:t xml:space="preserve"> ABM (alta, baja, modificación y consulta) y será aplicado solo para Manejo de cliente y Manejo de pedido de reparación. La interfaz permitiría al usuario manipular datos, aplicando la sistematización en los procesos para lograr reducción de tiempos en cada una de estas acciones y un correcto almacenamiento de la información.</w:t>
      </w:r>
    </w:p>
    <w:p w:rsidR="00847F10" w:rsidRDefault="00C401C0" w:rsidP="00847F10">
      <w:r>
        <w:t xml:space="preserve">La idea es generar un sistema que se adapte también a otras </w:t>
      </w:r>
      <w:r w:rsidR="00E505E8">
        <w:t>entidades</w:t>
      </w:r>
      <w:r>
        <w:t xml:space="preserve"> que puedan llegar a surgir, como el Manejo de proveedores y Manejo de stock, pero en primera instancia lo que hace el sistema es solo manejo para los procesos que hemos seleccionado.</w:t>
      </w:r>
      <w:r w:rsidR="00847F10">
        <w:t xml:space="preserve"> </w:t>
      </w:r>
    </w:p>
    <w:p w:rsidR="00AC3244" w:rsidRDefault="00AC3244"/>
    <w:p w:rsidR="00C401C0" w:rsidRPr="00586645" w:rsidRDefault="00586645">
      <w:pPr>
        <w:rPr>
          <w:b/>
          <w:u w:val="single"/>
        </w:rPr>
      </w:pPr>
      <w:r w:rsidRPr="00586645">
        <w:rPr>
          <w:b/>
          <w:u w:val="single"/>
        </w:rPr>
        <w:t>Actores</w:t>
      </w:r>
    </w:p>
    <w:p w:rsidR="00AC3244" w:rsidRDefault="00C401C0">
      <w:r>
        <w:t>Los  actores del sistema son las 3 personas que traba</w:t>
      </w:r>
      <w:r w:rsidR="00AA19E8">
        <w:t xml:space="preserve">jan en la organización, donde todos tienen acceso al manejo de clientes y manejo de pedido de reparación.  </w:t>
      </w:r>
    </w:p>
    <w:p w:rsidR="003F69B9" w:rsidRDefault="003F69B9">
      <w:r>
        <w:t xml:space="preserve">El responsable1 y responsable2 se loguean en el sistema y encargan de realizar consultas, altas, modificaciones y bajas tanto para clientes como para pedidos. El responsable3 se loguea y en primera instancia solo consulta y modifica </w:t>
      </w:r>
      <w:r w:rsidR="004142CB">
        <w:t>pedidos en manejo de pedidos, pero de todas formas tiene total acceso a manejo de clientes y el resto de las operaciones de manejo de pedido, ya que al ser un grupo muy reducido de personas se pueden relevar uno a otro cuando surge alguna ausencia.</w:t>
      </w:r>
    </w:p>
    <w:p w:rsidR="004142CB" w:rsidRDefault="004142CB">
      <w:r>
        <w:t>Detallamos a continuación las actividades.</w:t>
      </w:r>
    </w:p>
    <w:p w:rsidR="00AA19E8" w:rsidRDefault="003F69B9">
      <w:r>
        <w:t xml:space="preserve"> 1-Logueo de usuario (responsable1, responsable2 y responsable3), consulta de cliente, alta, modificación o baja.</w:t>
      </w:r>
    </w:p>
    <w:p w:rsidR="003F69B9" w:rsidRDefault="003F69B9" w:rsidP="003F69B9">
      <w:r>
        <w:t>2-Logueo de usuario (responsable1, responsable2 y responsable3), consulta de pedido, alta, modificación o baja.</w:t>
      </w:r>
    </w:p>
    <w:p w:rsidR="004142CB" w:rsidRDefault="004142CB" w:rsidP="003F69B9"/>
    <w:p w:rsidR="003F69B9" w:rsidRDefault="003F69B9" w:rsidP="003F69B9">
      <w:r>
        <w:t xml:space="preserve">A continuación </w:t>
      </w:r>
      <w:r w:rsidR="004142CB">
        <w:t>ilustramos caso de uso inicial:</w:t>
      </w:r>
    </w:p>
    <w:p w:rsidR="003E11DE" w:rsidRDefault="003E11DE" w:rsidP="003F69B9"/>
    <w:p w:rsidR="00586645" w:rsidRPr="00A07186" w:rsidRDefault="000E3CBF">
      <w:r>
        <w:rPr>
          <w:noProof/>
          <w:lang w:eastAsia="es-AR"/>
        </w:rPr>
        <w:lastRenderedPageBreak/>
        <w:drawing>
          <wp:inline distT="0" distB="0" distL="0" distR="0">
            <wp:extent cx="5612130" cy="2193290"/>
            <wp:effectExtent l="19050" t="0" r="7620" b="0"/>
            <wp:docPr id="8" name="7 Imagen" descr="Proyecto Sistemas de Información 2-P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 Sistemas de Información 2-Page-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BF" w:rsidRPr="00F47CA6" w:rsidRDefault="000E3CBF">
      <w:pPr>
        <w:rPr>
          <w:b/>
        </w:rPr>
      </w:pPr>
      <w:r w:rsidRPr="00F47CA6">
        <w:rPr>
          <w:b/>
        </w:rPr>
        <w:t>Desarrollo de proceso</w:t>
      </w:r>
    </w:p>
    <w:p w:rsidR="00F47CA6" w:rsidRDefault="003E11DE">
      <w:r>
        <w:t>El proceso que vamos a desarrollar es el de manejo de clientes. Este proceso arranca desde el momento que un cliente se presenta en el local, ya que a partir de ese momento se empieza a indagar la problemática que presenta el cliente. El</w:t>
      </w:r>
      <w:r w:rsidR="007E3ADF">
        <w:t xml:space="preserve"> responsable consulta datos a cliente y verifica en sistema </w:t>
      </w:r>
      <w:r>
        <w:t xml:space="preserve">si el cliente es nuevo, y si es así, registra los datos en sistema (Nombre, Apellido, DNI, Dirección, teléfono, mail). Si el cliente ya existe </w:t>
      </w:r>
      <w:r w:rsidR="007E3ADF">
        <w:t xml:space="preserve">se pasa directamente al alta de pedido de reparación, donde se ingresa la problemática que presenta el equipo, los datos del </w:t>
      </w:r>
      <w:r>
        <w:t>equipo (</w:t>
      </w:r>
      <w:r w:rsidR="000E3CBF">
        <w:t xml:space="preserve">marca, modelo, </w:t>
      </w:r>
      <w:r w:rsidR="00A07186">
        <w:t>número</w:t>
      </w:r>
      <w:r w:rsidR="000E3CBF">
        <w:t xml:space="preserve"> de serie). El pedido de alta de reparación existente también puede ser consultado por cualquier responsable para verificar su estado, modificar datos o eliminar el pedido.</w:t>
      </w:r>
    </w:p>
    <w:p w:rsidR="00F47CA6" w:rsidRDefault="00F47CA6">
      <w:pPr>
        <w:rPr>
          <w:b/>
          <w:u w:val="single"/>
        </w:rPr>
      </w:pPr>
      <w:r w:rsidRPr="00F47CA6">
        <w:rPr>
          <w:b/>
          <w:u w:val="single"/>
        </w:rPr>
        <w:t>Diagramas de casos de uso</w:t>
      </w:r>
      <w:r w:rsidR="0047181D">
        <w:rPr>
          <w:b/>
          <w:u w:val="single"/>
        </w:rPr>
        <w:t xml:space="preserve"> procesos Manejo de clientes y Manejo de pedido</w:t>
      </w:r>
    </w:p>
    <w:p w:rsidR="00F47CA6" w:rsidRDefault="00F47CA6">
      <w:pPr>
        <w:rPr>
          <w:b/>
          <w:u w:val="single"/>
        </w:rPr>
      </w:pPr>
      <w:r>
        <w:rPr>
          <w:b/>
          <w:noProof/>
          <w:u w:val="single"/>
          <w:lang w:eastAsia="es-AR"/>
        </w:rPr>
        <w:drawing>
          <wp:inline distT="0" distB="0" distL="0" distR="0">
            <wp:extent cx="6248400" cy="5242497"/>
            <wp:effectExtent l="0" t="0" r="0" b="0"/>
            <wp:docPr id="9" name="8 Imagen" descr="Proyecto Sistemas de Información 2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 Sistemas de Información 2-Page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2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8" w:rsidRDefault="00144478">
      <w:pPr>
        <w:rPr>
          <w:b/>
          <w:u w:val="single"/>
        </w:rPr>
      </w:pPr>
      <w:r>
        <w:rPr>
          <w:b/>
          <w:u w:val="single"/>
        </w:rPr>
        <w:lastRenderedPageBreak/>
        <w:t>Formulario de caso de uso</w:t>
      </w:r>
      <w:r w:rsidR="0047181D">
        <w:rPr>
          <w:b/>
          <w:u w:val="single"/>
        </w:rPr>
        <w:t xml:space="preserve"> para subprocesos</w:t>
      </w:r>
    </w:p>
    <w:p w:rsidR="00A07186" w:rsidRDefault="00A07186">
      <w:pPr>
        <w:rPr>
          <w:b/>
          <w:u w:val="single"/>
        </w:rPr>
      </w:pPr>
    </w:p>
    <w:tbl>
      <w:tblPr>
        <w:tblpPr w:leftFromText="141" w:rightFromText="141" w:vertAnchor="text" w:horzAnchor="margin" w:tblpY="37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A07186" w:rsidTr="004F2BD0">
        <w:trPr>
          <w:trHeight w:val="503"/>
        </w:trPr>
        <w:tc>
          <w:tcPr>
            <w:tcW w:w="9001" w:type="dxa"/>
            <w:gridSpan w:val="2"/>
          </w:tcPr>
          <w:p w:rsidR="00A07186" w:rsidRDefault="00A07186" w:rsidP="004F2BD0">
            <w:r>
              <w:t>Descripción caso de uso</w:t>
            </w:r>
          </w:p>
        </w:tc>
      </w:tr>
      <w:tr w:rsidR="00A07186" w:rsidRPr="0047181D" w:rsidTr="004F2BD0">
        <w:trPr>
          <w:trHeight w:val="475"/>
        </w:trPr>
        <w:tc>
          <w:tcPr>
            <w:tcW w:w="9001" w:type="dxa"/>
            <w:gridSpan w:val="2"/>
          </w:tcPr>
          <w:p w:rsidR="00A07186" w:rsidRPr="0047181D" w:rsidRDefault="00A07186" w:rsidP="004F2BD0">
            <w:pPr>
              <w:rPr>
                <w:b/>
              </w:rPr>
            </w:pPr>
            <w:r w:rsidRPr="0047181D">
              <w:rPr>
                <w:b/>
              </w:rPr>
              <w:t>Nombre: Manejo de clientes/ALTA</w:t>
            </w:r>
          </w:p>
        </w:tc>
      </w:tr>
      <w:tr w:rsidR="00A07186" w:rsidTr="004F2BD0">
        <w:trPr>
          <w:trHeight w:val="390"/>
        </w:trPr>
        <w:tc>
          <w:tcPr>
            <w:tcW w:w="9001" w:type="dxa"/>
            <w:gridSpan w:val="2"/>
          </w:tcPr>
          <w:p w:rsidR="00A07186" w:rsidRDefault="00A07186" w:rsidP="004F2BD0">
            <w:r w:rsidRPr="009468B6">
              <w:rPr>
                <w:b/>
              </w:rPr>
              <w:t>Alias:</w:t>
            </w:r>
            <w:r>
              <w:t xml:space="preserve"> M.ClienteALTA</w:t>
            </w:r>
          </w:p>
        </w:tc>
      </w:tr>
      <w:tr w:rsidR="00A07186" w:rsidTr="004F2BD0">
        <w:trPr>
          <w:trHeight w:val="460"/>
        </w:trPr>
        <w:tc>
          <w:tcPr>
            <w:tcW w:w="9001" w:type="dxa"/>
            <w:gridSpan w:val="2"/>
          </w:tcPr>
          <w:p w:rsidR="00A07186" w:rsidRDefault="00A07186" w:rsidP="004F2BD0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A07186" w:rsidTr="004F2BD0">
        <w:trPr>
          <w:trHeight w:val="433"/>
        </w:trPr>
        <w:tc>
          <w:tcPr>
            <w:tcW w:w="9001" w:type="dxa"/>
            <w:gridSpan w:val="2"/>
          </w:tcPr>
          <w:p w:rsidR="00A07186" w:rsidRDefault="00A07186" w:rsidP="004F2BD0">
            <w:r w:rsidRPr="009468B6">
              <w:rPr>
                <w:b/>
              </w:rPr>
              <w:t>Función:</w:t>
            </w:r>
            <w:r>
              <w:t xml:space="preserve"> Permitir el alta de un cliente en el sistema del negocio.</w:t>
            </w:r>
          </w:p>
          <w:p w:rsidR="00A07186" w:rsidRDefault="00A07186" w:rsidP="004F2BD0">
            <w:r w:rsidRPr="003F6522">
              <w:rPr>
                <w:b/>
              </w:rPr>
              <w:t xml:space="preserve">Pre condición: </w:t>
            </w:r>
            <w:r>
              <w:t xml:space="preserve">Actor logueado en sistema con usuario y contraseña. Click en pestaña Clientes para acceder al listado de clientes. </w:t>
            </w:r>
          </w:p>
          <w:p w:rsidR="00A07186" w:rsidRDefault="00A07186" w:rsidP="004F2BD0">
            <w:r w:rsidRPr="003F6522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</w:p>
        </w:tc>
      </w:tr>
      <w:tr w:rsidR="00A07186" w:rsidTr="004F2BD0">
        <w:trPr>
          <w:trHeight w:val="605"/>
        </w:trPr>
        <w:tc>
          <w:tcPr>
            <w:tcW w:w="9001" w:type="dxa"/>
            <w:gridSpan w:val="2"/>
          </w:tcPr>
          <w:p w:rsidR="00A07186" w:rsidRDefault="00A07186" w:rsidP="004F2BD0">
            <w:r w:rsidRPr="009468B6">
              <w:rPr>
                <w:b/>
              </w:rPr>
              <w:t>Descripción:</w:t>
            </w:r>
            <w:r>
              <w:t xml:space="preserve"> El Dueño o empleado de la empresa deberá registrar cada cliente nuevo identificando las características que solicita el formulario de alta. El sistema debe validar el alta </w:t>
            </w:r>
          </w:p>
        </w:tc>
      </w:tr>
      <w:tr w:rsidR="00A07186" w:rsidRPr="00F20A63" w:rsidTr="004F2BD0">
        <w:trPr>
          <w:trHeight w:val="282"/>
        </w:trPr>
        <w:tc>
          <w:tcPr>
            <w:tcW w:w="4500" w:type="dxa"/>
          </w:tcPr>
          <w:p w:rsidR="00A07186" w:rsidRPr="00F20A63" w:rsidRDefault="00A07186" w:rsidP="004F2B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A07186" w:rsidRPr="00F20A63" w:rsidRDefault="00A07186" w:rsidP="004F2BD0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07186" w:rsidTr="004F2BD0">
        <w:trPr>
          <w:trHeight w:val="435"/>
        </w:trPr>
        <w:tc>
          <w:tcPr>
            <w:tcW w:w="4500" w:type="dxa"/>
          </w:tcPr>
          <w:p w:rsidR="00A07186" w:rsidRDefault="00A07186" w:rsidP="004F2BD0">
            <w:r>
              <w:t>1-H</w:t>
            </w:r>
            <w:r w:rsidRPr="00D02FAD">
              <w:t>a</w:t>
            </w:r>
            <w:r>
              <w:t>cer click en el botón “Agregar”</w:t>
            </w:r>
          </w:p>
        </w:tc>
        <w:tc>
          <w:tcPr>
            <w:tcW w:w="4501" w:type="dxa"/>
          </w:tcPr>
          <w:p w:rsidR="00A07186" w:rsidRDefault="00A07186" w:rsidP="004F2BD0">
            <w:r>
              <w:t>2-Mostrar formulario de alta de clientes</w:t>
            </w:r>
          </w:p>
        </w:tc>
      </w:tr>
      <w:tr w:rsidR="00A07186" w:rsidTr="004F2BD0">
        <w:trPr>
          <w:trHeight w:val="435"/>
        </w:trPr>
        <w:tc>
          <w:tcPr>
            <w:tcW w:w="4500" w:type="dxa"/>
          </w:tcPr>
          <w:p w:rsidR="00A07186" w:rsidRDefault="00A07186" w:rsidP="004F2BD0">
            <w:r>
              <w:t>3-Completar</w:t>
            </w:r>
            <w:r w:rsidRPr="00D02FAD">
              <w:t xml:space="preserve"> con los datos del cliente a cargar</w:t>
            </w:r>
            <w:r>
              <w:t xml:space="preserve"> (Nombre, Apellido, DNI, Dirección, Teléfono/Celular, E-mail</w:t>
            </w:r>
            <w:r w:rsidRPr="00D02FAD">
              <w:t>,</w:t>
            </w:r>
            <w:r>
              <w:t xml:space="preserve"> etc.)</w:t>
            </w:r>
          </w:p>
        </w:tc>
        <w:tc>
          <w:tcPr>
            <w:tcW w:w="4501" w:type="dxa"/>
          </w:tcPr>
          <w:p w:rsidR="00A07186" w:rsidRDefault="00A07186" w:rsidP="004F2BD0"/>
        </w:tc>
      </w:tr>
      <w:tr w:rsidR="00A07186" w:rsidTr="004F2BD0">
        <w:trPr>
          <w:trHeight w:val="435"/>
        </w:trPr>
        <w:tc>
          <w:tcPr>
            <w:tcW w:w="4500" w:type="dxa"/>
          </w:tcPr>
          <w:p w:rsidR="00A07186" w:rsidRDefault="00A07186" w:rsidP="004F2BD0">
            <w:r>
              <w:t>4-Hacer click en “Finalizar</w:t>
            </w:r>
            <w:r w:rsidRPr="00D02FAD">
              <w:t>”</w:t>
            </w:r>
          </w:p>
        </w:tc>
        <w:tc>
          <w:tcPr>
            <w:tcW w:w="4501" w:type="dxa"/>
          </w:tcPr>
          <w:p w:rsidR="00A07186" w:rsidRDefault="00A07186" w:rsidP="004F2BD0">
            <w:r>
              <w:t>5-Enviar la información al servidor</w:t>
            </w:r>
          </w:p>
        </w:tc>
      </w:tr>
      <w:tr w:rsidR="00A07186" w:rsidTr="004F2BD0">
        <w:trPr>
          <w:trHeight w:val="435"/>
        </w:trPr>
        <w:tc>
          <w:tcPr>
            <w:tcW w:w="4500" w:type="dxa"/>
          </w:tcPr>
          <w:p w:rsidR="00A07186" w:rsidRDefault="00A07186" w:rsidP="004F2BD0"/>
        </w:tc>
        <w:tc>
          <w:tcPr>
            <w:tcW w:w="4501" w:type="dxa"/>
          </w:tcPr>
          <w:p w:rsidR="00A07186" w:rsidRDefault="00A07186" w:rsidP="004F2BD0">
            <w:r>
              <w:t>6-Mostrar confirmación de la acción.</w:t>
            </w:r>
          </w:p>
        </w:tc>
      </w:tr>
      <w:tr w:rsidR="00A07186" w:rsidRPr="00863297" w:rsidTr="004F2BD0">
        <w:trPr>
          <w:trHeight w:val="349"/>
        </w:trPr>
        <w:tc>
          <w:tcPr>
            <w:tcW w:w="9001" w:type="dxa"/>
            <w:gridSpan w:val="2"/>
          </w:tcPr>
          <w:p w:rsidR="00A07186" w:rsidRDefault="00A07186" w:rsidP="004F2BD0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A07186" w:rsidRPr="00863297" w:rsidRDefault="00A07186" w:rsidP="004F2BD0">
            <w:r>
              <w:t>-El Cliente ya existe:</w:t>
            </w:r>
            <w:r>
              <w:br/>
            </w:r>
            <w:r>
              <w:rPr>
                <w:i/>
              </w:rPr>
              <w:t xml:space="preserve">Sistema </w:t>
            </w:r>
            <w:r>
              <w:t>5.1-El servidor recibe información ya existente</w:t>
            </w:r>
            <w:r>
              <w:br/>
            </w:r>
            <w:r>
              <w:rPr>
                <w:i/>
              </w:rPr>
              <w:t xml:space="preserve">Sistema </w:t>
            </w:r>
            <w:r>
              <w:t>5.2-Se devuelve mensaje de error</w:t>
            </w:r>
            <w:r>
              <w:br/>
            </w:r>
            <w:r>
              <w:rPr>
                <w:i/>
              </w:rPr>
              <w:t>Actor</w:t>
            </w:r>
            <w:r>
              <w:t xml:space="preserve"> 5.3-Revisa si fue un error tipográfico o si el cliente realmente existe</w:t>
            </w:r>
          </w:p>
        </w:tc>
      </w:tr>
    </w:tbl>
    <w:p w:rsidR="00A07186" w:rsidRDefault="00A07186"/>
    <w:p w:rsidR="009424A4" w:rsidRDefault="009424A4"/>
    <w:p w:rsidR="009424A4" w:rsidRDefault="009424A4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9424A4" w:rsidRDefault="009424A4"/>
    <w:p w:rsidR="00A07186" w:rsidRDefault="00A07186"/>
    <w:p w:rsidR="00A07186" w:rsidRDefault="00A07186"/>
    <w:p w:rsidR="00A07186" w:rsidRDefault="00A07186"/>
    <w:tbl>
      <w:tblPr>
        <w:tblpPr w:leftFromText="141" w:rightFromText="141" w:vertAnchor="text" w:horzAnchor="margin" w:tblpY="34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B7449E" w:rsidTr="000D2F0B">
        <w:trPr>
          <w:trHeight w:val="503"/>
        </w:trPr>
        <w:tc>
          <w:tcPr>
            <w:tcW w:w="9001" w:type="dxa"/>
            <w:gridSpan w:val="2"/>
          </w:tcPr>
          <w:p w:rsidR="00B7449E" w:rsidRDefault="00B7449E" w:rsidP="000D2F0B">
            <w:r>
              <w:t>Descripción caso de uso</w:t>
            </w:r>
          </w:p>
        </w:tc>
      </w:tr>
      <w:tr w:rsidR="00B7449E" w:rsidTr="000D2F0B">
        <w:trPr>
          <w:trHeight w:val="475"/>
        </w:trPr>
        <w:tc>
          <w:tcPr>
            <w:tcW w:w="9001" w:type="dxa"/>
            <w:gridSpan w:val="2"/>
          </w:tcPr>
          <w:p w:rsidR="00B7449E" w:rsidRPr="0047181D" w:rsidRDefault="00B7449E" w:rsidP="000D2F0B">
            <w:pPr>
              <w:rPr>
                <w:b/>
              </w:rPr>
            </w:pPr>
            <w:r w:rsidRPr="0047181D">
              <w:rPr>
                <w:b/>
              </w:rPr>
              <w:t>Nombre: Manejo de clientes/Modificación</w:t>
            </w:r>
          </w:p>
        </w:tc>
      </w:tr>
      <w:tr w:rsidR="00B7449E" w:rsidTr="000D2F0B">
        <w:trPr>
          <w:trHeight w:val="390"/>
        </w:trPr>
        <w:tc>
          <w:tcPr>
            <w:tcW w:w="9001" w:type="dxa"/>
            <w:gridSpan w:val="2"/>
          </w:tcPr>
          <w:p w:rsidR="00B7449E" w:rsidRDefault="00B7449E" w:rsidP="000D2F0B">
            <w:r w:rsidRPr="009468B6">
              <w:rPr>
                <w:b/>
              </w:rPr>
              <w:t>Alias:</w:t>
            </w:r>
            <w:r>
              <w:t xml:space="preserve"> M.ClienteMODIFICACION</w:t>
            </w:r>
          </w:p>
        </w:tc>
      </w:tr>
      <w:tr w:rsidR="00B7449E" w:rsidTr="000D2F0B">
        <w:trPr>
          <w:trHeight w:val="460"/>
        </w:trPr>
        <w:tc>
          <w:tcPr>
            <w:tcW w:w="9001" w:type="dxa"/>
            <w:gridSpan w:val="2"/>
          </w:tcPr>
          <w:p w:rsidR="00B7449E" w:rsidRDefault="00B7449E" w:rsidP="000D2F0B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B7449E" w:rsidTr="000D2F0B">
        <w:trPr>
          <w:trHeight w:val="433"/>
        </w:trPr>
        <w:tc>
          <w:tcPr>
            <w:tcW w:w="9001" w:type="dxa"/>
            <w:gridSpan w:val="2"/>
          </w:tcPr>
          <w:p w:rsidR="00B7449E" w:rsidRDefault="00B7449E" w:rsidP="000D2F0B">
            <w:r w:rsidRPr="009468B6">
              <w:rPr>
                <w:b/>
              </w:rPr>
              <w:t>Función:</w:t>
            </w:r>
            <w:r>
              <w:t xml:space="preserve"> Permitir la modificación de los datos de un cliente en el sistema del negocio.</w:t>
            </w:r>
          </w:p>
          <w:p w:rsidR="00B7449E" w:rsidRDefault="00B7449E" w:rsidP="000D2F0B">
            <w:r w:rsidRPr="009468B6">
              <w:rPr>
                <w:b/>
              </w:rPr>
              <w:t>Pre condición:</w:t>
            </w:r>
            <w:r>
              <w:t xml:space="preserve"> Actor logueado en sistema con usuario y contraseña. Click en pestaña Clientes para acceder al listado de clientes.</w:t>
            </w:r>
          </w:p>
          <w:p w:rsidR="00B7449E" w:rsidRDefault="00B7449E" w:rsidP="000D2F0B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  <w:r>
              <w:tab/>
            </w:r>
          </w:p>
        </w:tc>
      </w:tr>
      <w:tr w:rsidR="00B7449E" w:rsidTr="000D2F0B">
        <w:trPr>
          <w:trHeight w:val="605"/>
        </w:trPr>
        <w:tc>
          <w:tcPr>
            <w:tcW w:w="9001" w:type="dxa"/>
            <w:gridSpan w:val="2"/>
          </w:tcPr>
          <w:p w:rsidR="00B7449E" w:rsidRDefault="00B7449E" w:rsidP="000D2F0B">
            <w:r w:rsidRPr="009468B6">
              <w:rPr>
                <w:b/>
              </w:rPr>
              <w:t>Descripción:</w:t>
            </w:r>
            <w:r>
              <w:t xml:space="preserve"> El Dueño o empleado de la empresa deberá registrar los datos a modificar de un cliente existente en la base de datos, identificando las características que se pueden modificar en el formulario del cliente. El sistema debe validar la modificación realizada </w:t>
            </w:r>
          </w:p>
        </w:tc>
      </w:tr>
      <w:tr w:rsidR="00B7449E" w:rsidTr="000D2F0B">
        <w:trPr>
          <w:trHeight w:val="282"/>
        </w:trPr>
        <w:tc>
          <w:tcPr>
            <w:tcW w:w="4500" w:type="dxa"/>
          </w:tcPr>
          <w:p w:rsidR="00B7449E" w:rsidRPr="00F20A63" w:rsidRDefault="00B7449E" w:rsidP="000D2F0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B7449E" w:rsidRPr="00F20A63" w:rsidRDefault="00B7449E" w:rsidP="000D2F0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7449E" w:rsidTr="000D2F0B">
        <w:trPr>
          <w:trHeight w:val="435"/>
        </w:trPr>
        <w:tc>
          <w:tcPr>
            <w:tcW w:w="4500" w:type="dxa"/>
          </w:tcPr>
          <w:p w:rsidR="00B7449E" w:rsidRDefault="00B7449E" w:rsidP="000D2F0B">
            <w:r>
              <w:t>1-H</w:t>
            </w:r>
            <w:r w:rsidRPr="00D02FAD">
              <w:t>a</w:t>
            </w:r>
            <w:r>
              <w:t>cer click en el botón “Editar”</w:t>
            </w:r>
          </w:p>
        </w:tc>
        <w:tc>
          <w:tcPr>
            <w:tcW w:w="4501" w:type="dxa"/>
          </w:tcPr>
          <w:p w:rsidR="00B7449E" w:rsidRDefault="00B7449E" w:rsidP="000D2F0B">
            <w:r>
              <w:t>2-Mostrar un formulario ya completado con los datos del cliente.</w:t>
            </w:r>
          </w:p>
        </w:tc>
      </w:tr>
      <w:tr w:rsidR="00B7449E" w:rsidTr="000D2F0B">
        <w:trPr>
          <w:trHeight w:val="435"/>
        </w:trPr>
        <w:tc>
          <w:tcPr>
            <w:tcW w:w="4500" w:type="dxa"/>
          </w:tcPr>
          <w:p w:rsidR="00B7449E" w:rsidRDefault="00B7449E" w:rsidP="000D2F0B">
            <w:r>
              <w:t>3-Modificar los datos deseados</w:t>
            </w:r>
          </w:p>
        </w:tc>
        <w:tc>
          <w:tcPr>
            <w:tcW w:w="4501" w:type="dxa"/>
          </w:tcPr>
          <w:p w:rsidR="00B7449E" w:rsidRDefault="00B7449E" w:rsidP="000D2F0B"/>
        </w:tc>
      </w:tr>
      <w:tr w:rsidR="00B7449E" w:rsidTr="000D2F0B">
        <w:trPr>
          <w:trHeight w:val="435"/>
        </w:trPr>
        <w:tc>
          <w:tcPr>
            <w:tcW w:w="4500" w:type="dxa"/>
          </w:tcPr>
          <w:p w:rsidR="00B7449E" w:rsidRDefault="00B7449E" w:rsidP="000D2F0B">
            <w:r>
              <w:t>4-Hacer click en “Finalizar</w:t>
            </w:r>
            <w:r w:rsidRPr="00D02FAD">
              <w:t>”</w:t>
            </w:r>
          </w:p>
        </w:tc>
        <w:tc>
          <w:tcPr>
            <w:tcW w:w="4501" w:type="dxa"/>
          </w:tcPr>
          <w:p w:rsidR="00B7449E" w:rsidRDefault="00B7449E" w:rsidP="000D2F0B">
            <w:r>
              <w:t>5-Enviar la información al servidor</w:t>
            </w:r>
          </w:p>
        </w:tc>
      </w:tr>
      <w:tr w:rsidR="00B7449E" w:rsidTr="000D2F0B">
        <w:trPr>
          <w:trHeight w:val="435"/>
        </w:trPr>
        <w:tc>
          <w:tcPr>
            <w:tcW w:w="4500" w:type="dxa"/>
          </w:tcPr>
          <w:p w:rsidR="00B7449E" w:rsidRDefault="00B7449E" w:rsidP="000D2F0B"/>
        </w:tc>
        <w:tc>
          <w:tcPr>
            <w:tcW w:w="4501" w:type="dxa"/>
          </w:tcPr>
          <w:p w:rsidR="00B7449E" w:rsidRDefault="00B7449E" w:rsidP="000D2F0B">
            <w:r>
              <w:t>6-Mostrar confirmación de la acción.</w:t>
            </w:r>
          </w:p>
        </w:tc>
      </w:tr>
      <w:tr w:rsidR="00B7449E" w:rsidTr="000D2F0B">
        <w:trPr>
          <w:trHeight w:val="349"/>
        </w:trPr>
        <w:tc>
          <w:tcPr>
            <w:tcW w:w="9001" w:type="dxa"/>
            <w:gridSpan w:val="2"/>
          </w:tcPr>
          <w:p w:rsidR="00B7449E" w:rsidRDefault="00B7449E" w:rsidP="000D2F0B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1B59B6" w:rsidRPr="001B59B6" w:rsidRDefault="00855387" w:rsidP="000D2F0B">
            <w:r>
              <w:t>-E</w:t>
            </w:r>
            <w:r w:rsidR="00B7449E">
              <w:t>rror en la actualización:</w:t>
            </w:r>
            <w:r w:rsidR="00B7449E">
              <w:br/>
            </w:r>
            <w:r w:rsidR="00B7449E">
              <w:rPr>
                <w:i/>
              </w:rPr>
              <w:t xml:space="preserve">Sistema </w:t>
            </w:r>
            <w:r w:rsidR="00B7449E">
              <w:t xml:space="preserve">5.1-El servidor no responde </w:t>
            </w:r>
            <w:r w:rsidR="00B7449E">
              <w:br/>
            </w:r>
            <w:r w:rsidR="00B7449E">
              <w:rPr>
                <w:i/>
              </w:rPr>
              <w:t xml:space="preserve">Sistema </w:t>
            </w:r>
            <w:r w:rsidR="00B7449E">
              <w:t>5.2-Se devuelve mensaje de error</w:t>
            </w:r>
            <w:r w:rsidR="00B7449E">
              <w:br/>
            </w:r>
            <w:r w:rsidR="00B7449E">
              <w:rPr>
                <w:i/>
              </w:rPr>
              <w:t>Actor</w:t>
            </w:r>
            <w:r w:rsidR="00B7449E">
              <w:t xml:space="preserve"> 5.3-Reinicia servidor y/o conexión al mismo</w:t>
            </w:r>
            <w:r w:rsidR="001B59B6">
              <w:br/>
            </w:r>
            <w:r w:rsidR="001B59B6">
              <w:rPr>
                <w:i/>
              </w:rPr>
              <w:t>Actor</w:t>
            </w:r>
            <w:r w:rsidR="001B59B6">
              <w:t xml:space="preserve"> 5.4-Reintenta</w:t>
            </w:r>
            <w:r w:rsidR="000D2F0B">
              <w:t>r</w:t>
            </w:r>
            <w:r w:rsidR="001B59B6">
              <w:t xml:space="preserve"> la modificación de los datos</w:t>
            </w:r>
          </w:p>
        </w:tc>
      </w:tr>
    </w:tbl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9424A4" w:rsidRDefault="009424A4"/>
    <w:p w:rsidR="009424A4" w:rsidRDefault="009424A4"/>
    <w:p w:rsidR="009424A4" w:rsidRDefault="009424A4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C3244" w:rsidRDefault="00AC3244"/>
    <w:tbl>
      <w:tblPr>
        <w:tblpPr w:leftFromText="141" w:rightFromText="141" w:vertAnchor="text" w:horzAnchor="margin" w:tblpY="116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0D2F0B" w:rsidTr="00A07186">
        <w:trPr>
          <w:trHeight w:val="503"/>
        </w:trPr>
        <w:tc>
          <w:tcPr>
            <w:tcW w:w="9001" w:type="dxa"/>
            <w:gridSpan w:val="2"/>
          </w:tcPr>
          <w:p w:rsidR="000D2F0B" w:rsidRDefault="000D2F0B" w:rsidP="00A07186">
            <w:r>
              <w:lastRenderedPageBreak/>
              <w:t>Descripción caso de uso</w:t>
            </w:r>
          </w:p>
        </w:tc>
      </w:tr>
      <w:tr w:rsidR="000D2F0B" w:rsidTr="00A07186">
        <w:trPr>
          <w:trHeight w:val="475"/>
        </w:trPr>
        <w:tc>
          <w:tcPr>
            <w:tcW w:w="9001" w:type="dxa"/>
            <w:gridSpan w:val="2"/>
          </w:tcPr>
          <w:p w:rsidR="000D2F0B" w:rsidRPr="0047181D" w:rsidRDefault="000D2F0B" w:rsidP="00A07186">
            <w:pPr>
              <w:rPr>
                <w:b/>
              </w:rPr>
            </w:pPr>
            <w:r w:rsidRPr="0047181D">
              <w:rPr>
                <w:b/>
              </w:rPr>
              <w:t>Nombre: Manejo de clientes/Baja</w:t>
            </w:r>
          </w:p>
        </w:tc>
      </w:tr>
      <w:tr w:rsidR="000D2F0B" w:rsidTr="00A07186">
        <w:trPr>
          <w:trHeight w:val="390"/>
        </w:trPr>
        <w:tc>
          <w:tcPr>
            <w:tcW w:w="9001" w:type="dxa"/>
            <w:gridSpan w:val="2"/>
          </w:tcPr>
          <w:p w:rsidR="000D2F0B" w:rsidRDefault="000D2F0B" w:rsidP="00A07186">
            <w:r w:rsidRPr="009468B6">
              <w:rPr>
                <w:b/>
              </w:rPr>
              <w:t>Alias:</w:t>
            </w:r>
            <w:r>
              <w:t xml:space="preserve"> M.ClienteBAJA</w:t>
            </w:r>
          </w:p>
        </w:tc>
      </w:tr>
      <w:tr w:rsidR="000D2F0B" w:rsidTr="00A07186">
        <w:trPr>
          <w:trHeight w:val="460"/>
        </w:trPr>
        <w:tc>
          <w:tcPr>
            <w:tcW w:w="9001" w:type="dxa"/>
            <w:gridSpan w:val="2"/>
          </w:tcPr>
          <w:p w:rsidR="000D2F0B" w:rsidRDefault="000D2F0B" w:rsidP="00A07186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0D2F0B" w:rsidTr="00A07186">
        <w:trPr>
          <w:trHeight w:val="433"/>
        </w:trPr>
        <w:tc>
          <w:tcPr>
            <w:tcW w:w="9001" w:type="dxa"/>
            <w:gridSpan w:val="2"/>
          </w:tcPr>
          <w:p w:rsidR="000D2F0B" w:rsidRDefault="000D2F0B" w:rsidP="00A07186">
            <w:r w:rsidRPr="009468B6">
              <w:rPr>
                <w:b/>
              </w:rPr>
              <w:t>Función:</w:t>
            </w:r>
            <w:r>
              <w:t xml:space="preserve"> Permitir la baja de un cliente en el sistema del negocio.</w:t>
            </w:r>
          </w:p>
          <w:p w:rsidR="000D2F0B" w:rsidRDefault="000D2F0B" w:rsidP="00A07186">
            <w:r w:rsidRPr="009468B6">
              <w:rPr>
                <w:b/>
              </w:rPr>
              <w:t>Pre condición:</w:t>
            </w:r>
            <w:r>
              <w:t xml:space="preserve"> Actor logueado en sistema con usuario y contraseña. Click en pestaña Clientes para acceder al listado de clientes.</w:t>
            </w:r>
          </w:p>
          <w:p w:rsidR="000D2F0B" w:rsidRDefault="000D2F0B" w:rsidP="00A07186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  <w:r>
              <w:tab/>
            </w:r>
          </w:p>
        </w:tc>
      </w:tr>
      <w:tr w:rsidR="000D2F0B" w:rsidTr="00A07186">
        <w:trPr>
          <w:trHeight w:val="605"/>
        </w:trPr>
        <w:tc>
          <w:tcPr>
            <w:tcW w:w="9001" w:type="dxa"/>
            <w:gridSpan w:val="2"/>
          </w:tcPr>
          <w:p w:rsidR="000D2F0B" w:rsidRDefault="000D2F0B" w:rsidP="00A07186">
            <w:r w:rsidRPr="009468B6">
              <w:rPr>
                <w:b/>
              </w:rPr>
              <w:t>Descripción:</w:t>
            </w:r>
            <w:r>
              <w:t xml:space="preserve"> El Dueño o empleado de la empresa podrá realizar la baja de un cliente existente en la base de datos. El sistema debe validar la baja</w:t>
            </w:r>
          </w:p>
        </w:tc>
      </w:tr>
      <w:tr w:rsidR="000D2F0B" w:rsidTr="00A07186">
        <w:trPr>
          <w:trHeight w:val="282"/>
        </w:trPr>
        <w:tc>
          <w:tcPr>
            <w:tcW w:w="4500" w:type="dxa"/>
          </w:tcPr>
          <w:p w:rsidR="000D2F0B" w:rsidRPr="00F20A63" w:rsidRDefault="000D2F0B" w:rsidP="00A0718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0D2F0B" w:rsidRPr="00F20A63" w:rsidRDefault="000D2F0B" w:rsidP="00A07186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0D2F0B" w:rsidTr="00A07186">
        <w:trPr>
          <w:trHeight w:val="435"/>
        </w:trPr>
        <w:tc>
          <w:tcPr>
            <w:tcW w:w="4500" w:type="dxa"/>
          </w:tcPr>
          <w:p w:rsidR="000D2F0B" w:rsidRDefault="000D2F0B" w:rsidP="00A07186">
            <w:r>
              <w:t>1-H</w:t>
            </w:r>
            <w:r w:rsidRPr="00D02FAD">
              <w:t>a</w:t>
            </w:r>
            <w:r>
              <w:t>cer click en el botón “Eliminar”</w:t>
            </w:r>
          </w:p>
        </w:tc>
        <w:tc>
          <w:tcPr>
            <w:tcW w:w="4501" w:type="dxa"/>
          </w:tcPr>
          <w:p w:rsidR="000D2F0B" w:rsidRDefault="000D2F0B" w:rsidP="00A07186">
            <w:r>
              <w:t>2-Mostrar una ventana de confirmación</w:t>
            </w:r>
          </w:p>
        </w:tc>
      </w:tr>
      <w:tr w:rsidR="000D2F0B" w:rsidTr="00A07186">
        <w:trPr>
          <w:trHeight w:val="435"/>
        </w:trPr>
        <w:tc>
          <w:tcPr>
            <w:tcW w:w="4500" w:type="dxa"/>
          </w:tcPr>
          <w:p w:rsidR="000D2F0B" w:rsidRDefault="000D2F0B" w:rsidP="00A07186">
            <w:r>
              <w:t>3-Volver a presionar “Eliminar”</w:t>
            </w:r>
          </w:p>
        </w:tc>
        <w:tc>
          <w:tcPr>
            <w:tcW w:w="4501" w:type="dxa"/>
          </w:tcPr>
          <w:p w:rsidR="000D2F0B" w:rsidRDefault="000D2F0B" w:rsidP="00A07186">
            <w:r>
              <w:t>4-Enviar confirmación de baja al servidor</w:t>
            </w:r>
          </w:p>
        </w:tc>
      </w:tr>
      <w:tr w:rsidR="000D2F0B" w:rsidTr="00A07186">
        <w:trPr>
          <w:trHeight w:val="435"/>
        </w:trPr>
        <w:tc>
          <w:tcPr>
            <w:tcW w:w="4500" w:type="dxa"/>
          </w:tcPr>
          <w:p w:rsidR="000D2F0B" w:rsidRDefault="000D2F0B" w:rsidP="00A07186"/>
        </w:tc>
        <w:tc>
          <w:tcPr>
            <w:tcW w:w="4501" w:type="dxa"/>
          </w:tcPr>
          <w:p w:rsidR="000D2F0B" w:rsidRDefault="000D2F0B" w:rsidP="00A07186">
            <w:r>
              <w:t>5-Dar de baja al Cliente</w:t>
            </w:r>
          </w:p>
        </w:tc>
      </w:tr>
      <w:tr w:rsidR="000D2F0B" w:rsidTr="00A07186">
        <w:trPr>
          <w:trHeight w:val="435"/>
        </w:trPr>
        <w:tc>
          <w:tcPr>
            <w:tcW w:w="4500" w:type="dxa"/>
          </w:tcPr>
          <w:p w:rsidR="000D2F0B" w:rsidRDefault="000D2F0B" w:rsidP="00A07186"/>
        </w:tc>
        <w:tc>
          <w:tcPr>
            <w:tcW w:w="4501" w:type="dxa"/>
          </w:tcPr>
          <w:p w:rsidR="000D2F0B" w:rsidRDefault="000D2F0B" w:rsidP="00A07186">
            <w:r>
              <w:t>6-Mostrar confirmación de la acción.</w:t>
            </w:r>
          </w:p>
        </w:tc>
      </w:tr>
      <w:tr w:rsidR="000D2F0B" w:rsidTr="00A07186">
        <w:trPr>
          <w:trHeight w:val="349"/>
        </w:trPr>
        <w:tc>
          <w:tcPr>
            <w:tcW w:w="9001" w:type="dxa"/>
            <w:gridSpan w:val="2"/>
          </w:tcPr>
          <w:p w:rsidR="000D2F0B" w:rsidRDefault="000D2F0B" w:rsidP="00A07186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0D2F0B" w:rsidRPr="001B59B6" w:rsidRDefault="000D2F0B" w:rsidP="00A07186">
            <w:r>
              <w:t>-</w:t>
            </w:r>
            <w:r w:rsidR="001F539F">
              <w:t xml:space="preserve">Cliente con pedidos de reparación activos: </w:t>
            </w:r>
            <w:r>
              <w:br/>
            </w:r>
            <w:r>
              <w:rPr>
                <w:i/>
              </w:rPr>
              <w:t xml:space="preserve">Sistema </w:t>
            </w:r>
            <w:r w:rsidR="001F539F">
              <w:t>4</w:t>
            </w:r>
            <w:r>
              <w:t xml:space="preserve">.1-El servidor </w:t>
            </w:r>
            <w:r w:rsidR="001F539F">
              <w:t>detecta pedido/s de reparación activos</w:t>
            </w:r>
            <w:r w:rsidR="001F539F">
              <w:br/>
            </w:r>
            <w:r>
              <w:rPr>
                <w:i/>
              </w:rPr>
              <w:t xml:space="preserve">Sistema </w:t>
            </w:r>
            <w:r w:rsidR="001F539F">
              <w:t>4.2-Se devuelve mensaje de error</w:t>
            </w:r>
            <w:r>
              <w:br/>
            </w:r>
            <w:r>
              <w:rPr>
                <w:i/>
              </w:rPr>
              <w:t>Actor</w:t>
            </w:r>
            <w:r w:rsidR="001F539F">
              <w:t xml:space="preserve"> 4</w:t>
            </w:r>
            <w:r>
              <w:t>.3-</w:t>
            </w:r>
            <w:r w:rsidR="001F539F">
              <w:t>Revisa</w:t>
            </w:r>
            <w:r w:rsidR="00B30207">
              <w:t xml:space="preserve"> el listado de pedidos para dar como finalizado el pedido o darlo de baja</w:t>
            </w:r>
            <w:r>
              <w:br/>
            </w:r>
            <w:r>
              <w:rPr>
                <w:i/>
              </w:rPr>
              <w:t>Actor</w:t>
            </w:r>
            <w:r w:rsidR="00B30207">
              <w:t xml:space="preserve"> 4.4-Reintenta la baja</w:t>
            </w:r>
          </w:p>
        </w:tc>
      </w:tr>
    </w:tbl>
    <w:p w:rsidR="00B70693" w:rsidRDefault="00B70693"/>
    <w:p w:rsidR="009424A4" w:rsidRDefault="009424A4"/>
    <w:p w:rsidR="009424A4" w:rsidRDefault="009424A4"/>
    <w:p w:rsidR="009424A4" w:rsidRDefault="009424A4"/>
    <w:p w:rsidR="009424A4" w:rsidRDefault="009424A4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9424A4" w:rsidRDefault="009424A4"/>
    <w:tbl>
      <w:tblPr>
        <w:tblpPr w:leftFromText="141" w:rightFromText="141" w:vertAnchor="text" w:horzAnchor="margin" w:tblpY="50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3E3C27" w:rsidTr="009626B1">
        <w:trPr>
          <w:trHeight w:val="503"/>
        </w:trPr>
        <w:tc>
          <w:tcPr>
            <w:tcW w:w="9001" w:type="dxa"/>
            <w:gridSpan w:val="2"/>
          </w:tcPr>
          <w:p w:rsidR="003E3C27" w:rsidRDefault="003E3C27" w:rsidP="009626B1">
            <w:r>
              <w:t>Descripción caso de uso</w:t>
            </w:r>
          </w:p>
        </w:tc>
      </w:tr>
      <w:tr w:rsidR="003E3C27" w:rsidTr="009626B1">
        <w:trPr>
          <w:trHeight w:val="475"/>
        </w:trPr>
        <w:tc>
          <w:tcPr>
            <w:tcW w:w="9001" w:type="dxa"/>
            <w:gridSpan w:val="2"/>
          </w:tcPr>
          <w:p w:rsidR="003E3C27" w:rsidRPr="0047181D" w:rsidRDefault="003E3C27" w:rsidP="009626B1">
            <w:pPr>
              <w:rPr>
                <w:b/>
              </w:rPr>
            </w:pPr>
            <w:r w:rsidRPr="0047181D">
              <w:rPr>
                <w:b/>
              </w:rPr>
              <w:t>Nombre: Manejo de pedidos de reparación/Alta</w:t>
            </w:r>
            <w:r>
              <w:rPr>
                <w:b/>
              </w:rPr>
              <w:tab/>
            </w:r>
          </w:p>
        </w:tc>
      </w:tr>
      <w:tr w:rsidR="003E3C27" w:rsidTr="009626B1">
        <w:trPr>
          <w:trHeight w:val="390"/>
        </w:trPr>
        <w:tc>
          <w:tcPr>
            <w:tcW w:w="9001" w:type="dxa"/>
            <w:gridSpan w:val="2"/>
          </w:tcPr>
          <w:p w:rsidR="003E3C27" w:rsidRDefault="003E3C27" w:rsidP="009626B1">
            <w:r w:rsidRPr="009468B6">
              <w:rPr>
                <w:b/>
              </w:rPr>
              <w:t>Alias:</w:t>
            </w:r>
            <w:r>
              <w:t xml:space="preserve"> M.PedidoALTA</w:t>
            </w:r>
          </w:p>
        </w:tc>
      </w:tr>
      <w:tr w:rsidR="003E3C27" w:rsidTr="009626B1">
        <w:trPr>
          <w:trHeight w:val="460"/>
        </w:trPr>
        <w:tc>
          <w:tcPr>
            <w:tcW w:w="9001" w:type="dxa"/>
            <w:gridSpan w:val="2"/>
          </w:tcPr>
          <w:p w:rsidR="003E3C27" w:rsidRDefault="003E3C27" w:rsidP="009626B1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3E3C27" w:rsidTr="009626B1">
        <w:trPr>
          <w:trHeight w:val="433"/>
        </w:trPr>
        <w:tc>
          <w:tcPr>
            <w:tcW w:w="9001" w:type="dxa"/>
            <w:gridSpan w:val="2"/>
          </w:tcPr>
          <w:p w:rsidR="003E3C27" w:rsidRDefault="003E3C27" w:rsidP="009626B1">
            <w:r w:rsidRPr="009468B6">
              <w:rPr>
                <w:b/>
              </w:rPr>
              <w:t>Función:</w:t>
            </w:r>
            <w:r>
              <w:t xml:space="preserve"> Permitir el alta de un pedido de reparación en el sistema del negocio.</w:t>
            </w:r>
          </w:p>
          <w:p w:rsidR="003E3C27" w:rsidRDefault="003E3C27" w:rsidP="009626B1">
            <w:r w:rsidRPr="009468B6">
              <w:rPr>
                <w:b/>
              </w:rPr>
              <w:t>Pre condición:</w:t>
            </w:r>
            <w:r>
              <w:t xml:space="preserve"> Actor logueado en sistema con usuario y contraseña. Click en pestaña Pedidos para acceder al listado de pedidos.</w:t>
            </w:r>
          </w:p>
          <w:p w:rsidR="003E3C27" w:rsidRDefault="003E3C27" w:rsidP="009626B1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  <w:r>
              <w:tab/>
            </w:r>
          </w:p>
        </w:tc>
      </w:tr>
      <w:tr w:rsidR="003E3C27" w:rsidTr="009626B1">
        <w:trPr>
          <w:trHeight w:val="605"/>
        </w:trPr>
        <w:tc>
          <w:tcPr>
            <w:tcW w:w="9001" w:type="dxa"/>
            <w:gridSpan w:val="2"/>
          </w:tcPr>
          <w:p w:rsidR="003E3C27" w:rsidRDefault="003E3C27" w:rsidP="009626B1">
            <w:r w:rsidRPr="009468B6">
              <w:rPr>
                <w:b/>
              </w:rPr>
              <w:t>Descripción:</w:t>
            </w:r>
            <w:r>
              <w:t xml:space="preserve"> El Dueño o empleado de la empresa deberá registrar cada pedido nuevo identificando las características que solicita el formulario de alta. El sistema debe validar el alta informando un número pedido</w:t>
            </w:r>
          </w:p>
        </w:tc>
      </w:tr>
      <w:tr w:rsidR="003E3C27" w:rsidTr="009626B1">
        <w:trPr>
          <w:trHeight w:val="282"/>
        </w:trPr>
        <w:tc>
          <w:tcPr>
            <w:tcW w:w="4500" w:type="dxa"/>
          </w:tcPr>
          <w:p w:rsidR="003E3C27" w:rsidRPr="00F20A63" w:rsidRDefault="003E3C27" w:rsidP="009626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3E3C27" w:rsidRPr="00F20A63" w:rsidRDefault="003E3C27" w:rsidP="009626B1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3E3C27" w:rsidTr="009626B1">
        <w:trPr>
          <w:trHeight w:val="435"/>
        </w:trPr>
        <w:tc>
          <w:tcPr>
            <w:tcW w:w="4500" w:type="dxa"/>
          </w:tcPr>
          <w:p w:rsidR="003E3C27" w:rsidRDefault="003E3C27" w:rsidP="009626B1">
            <w:r>
              <w:t xml:space="preserve">1-Hacer </w:t>
            </w:r>
            <w:r w:rsidRPr="00D02FAD">
              <w:t>click en el botón “Agregar pedido”</w:t>
            </w:r>
          </w:p>
        </w:tc>
        <w:tc>
          <w:tcPr>
            <w:tcW w:w="4501" w:type="dxa"/>
          </w:tcPr>
          <w:p w:rsidR="003E3C27" w:rsidRDefault="003E3C27" w:rsidP="009626B1">
            <w:r>
              <w:t>2-Mostrar formulario de alta de pedidos</w:t>
            </w:r>
          </w:p>
        </w:tc>
      </w:tr>
      <w:tr w:rsidR="003E3C27" w:rsidTr="009626B1">
        <w:trPr>
          <w:trHeight w:val="435"/>
        </w:trPr>
        <w:tc>
          <w:tcPr>
            <w:tcW w:w="4500" w:type="dxa"/>
          </w:tcPr>
          <w:p w:rsidR="003E3C27" w:rsidRDefault="003E3C27" w:rsidP="009626B1">
            <w:r>
              <w:t>3-R</w:t>
            </w:r>
            <w:r w:rsidRPr="00D02FAD">
              <w:t>ellenar con los datos del pedido a cargar</w:t>
            </w:r>
            <w:r>
              <w:t xml:space="preserve"> (cliente, equipo, falla, etc.)</w:t>
            </w:r>
          </w:p>
        </w:tc>
        <w:tc>
          <w:tcPr>
            <w:tcW w:w="4501" w:type="dxa"/>
          </w:tcPr>
          <w:p w:rsidR="003E3C27" w:rsidRDefault="003E3C27" w:rsidP="009626B1"/>
        </w:tc>
      </w:tr>
      <w:tr w:rsidR="003E3C27" w:rsidTr="009626B1">
        <w:trPr>
          <w:trHeight w:val="435"/>
        </w:trPr>
        <w:tc>
          <w:tcPr>
            <w:tcW w:w="4500" w:type="dxa"/>
          </w:tcPr>
          <w:p w:rsidR="003E3C27" w:rsidRDefault="003E3C27" w:rsidP="009626B1">
            <w:r>
              <w:t>4-H</w:t>
            </w:r>
            <w:r w:rsidRPr="00D02FAD">
              <w:t>acer click en “agregar”</w:t>
            </w:r>
          </w:p>
        </w:tc>
        <w:tc>
          <w:tcPr>
            <w:tcW w:w="4501" w:type="dxa"/>
          </w:tcPr>
          <w:p w:rsidR="003E3C27" w:rsidRDefault="003E3C27" w:rsidP="009626B1">
            <w:r>
              <w:t>5-Enviar información de alta al servidor.</w:t>
            </w:r>
          </w:p>
        </w:tc>
      </w:tr>
      <w:tr w:rsidR="003E3C27" w:rsidTr="009626B1">
        <w:trPr>
          <w:trHeight w:val="435"/>
        </w:trPr>
        <w:tc>
          <w:tcPr>
            <w:tcW w:w="4500" w:type="dxa"/>
          </w:tcPr>
          <w:p w:rsidR="003E3C27" w:rsidRDefault="003E3C27" w:rsidP="009626B1"/>
        </w:tc>
        <w:tc>
          <w:tcPr>
            <w:tcW w:w="4501" w:type="dxa"/>
          </w:tcPr>
          <w:p w:rsidR="003E3C27" w:rsidRDefault="003E3C27" w:rsidP="009626B1">
            <w:r>
              <w:t>6-Mostrar confirmación de acción.</w:t>
            </w:r>
          </w:p>
        </w:tc>
      </w:tr>
      <w:tr w:rsidR="003E3C27" w:rsidTr="009626B1">
        <w:trPr>
          <w:trHeight w:val="349"/>
        </w:trPr>
        <w:tc>
          <w:tcPr>
            <w:tcW w:w="9001" w:type="dxa"/>
            <w:gridSpan w:val="2"/>
          </w:tcPr>
          <w:p w:rsidR="003E3C27" w:rsidRDefault="003E3C27" w:rsidP="009626B1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3E3C27" w:rsidRPr="001B59B6" w:rsidRDefault="003E3C27" w:rsidP="009626B1">
            <w:r>
              <w:t>-</w:t>
            </w:r>
            <w:r w:rsidR="009D0B58">
              <w:t>Equipo nuevo</w:t>
            </w:r>
            <w:r>
              <w:t xml:space="preserve">: </w:t>
            </w:r>
            <w:r>
              <w:br/>
            </w:r>
            <w:r w:rsidR="009D0B58">
              <w:rPr>
                <w:i/>
              </w:rPr>
              <w:t xml:space="preserve">Actor </w:t>
            </w:r>
            <w:r w:rsidR="009D0B58">
              <w:t>3</w:t>
            </w:r>
            <w:r>
              <w:t xml:space="preserve">.1-El </w:t>
            </w:r>
            <w:r w:rsidR="009D0B58">
              <w:t>equipo a reparar no aparece en la base de datos</w:t>
            </w:r>
            <w:r>
              <w:br/>
            </w:r>
            <w:r w:rsidR="009D0B58">
              <w:rPr>
                <w:i/>
              </w:rPr>
              <w:t xml:space="preserve">Actor </w:t>
            </w:r>
            <w:r w:rsidR="009D0B58">
              <w:t>3</w:t>
            </w:r>
            <w:r>
              <w:t>.2-</w:t>
            </w:r>
            <w:r w:rsidR="009D0B58">
              <w:t>Agrega el equipo al sistema</w:t>
            </w:r>
            <w:r>
              <w:br/>
            </w:r>
            <w:r>
              <w:rPr>
                <w:i/>
              </w:rPr>
              <w:t>Actor</w:t>
            </w:r>
            <w:r w:rsidR="009D0B58">
              <w:t xml:space="preserve"> 3</w:t>
            </w:r>
            <w:r>
              <w:t>.3-</w:t>
            </w:r>
            <w:r w:rsidR="009D0B58">
              <w:t>Reintenta el alta</w:t>
            </w:r>
          </w:p>
        </w:tc>
      </w:tr>
    </w:tbl>
    <w:p w:rsidR="009424A4" w:rsidRDefault="009424A4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9424A4" w:rsidRDefault="009424A4"/>
    <w:p w:rsidR="000D468B" w:rsidRDefault="000D468B" w:rsidP="000D468B"/>
    <w:p w:rsidR="009424A4" w:rsidRDefault="009424A4" w:rsidP="000D468B"/>
    <w:p w:rsidR="009424A4" w:rsidRDefault="009424A4" w:rsidP="000D468B"/>
    <w:p w:rsidR="009424A4" w:rsidRDefault="009424A4" w:rsidP="000D468B"/>
    <w:tbl>
      <w:tblPr>
        <w:tblpPr w:leftFromText="141" w:rightFromText="141" w:vertAnchor="text" w:horzAnchor="margin" w:tblpY="50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9626B1" w:rsidTr="009D4410">
        <w:trPr>
          <w:trHeight w:val="503"/>
        </w:trPr>
        <w:tc>
          <w:tcPr>
            <w:tcW w:w="9001" w:type="dxa"/>
            <w:gridSpan w:val="2"/>
          </w:tcPr>
          <w:p w:rsidR="009626B1" w:rsidRDefault="009626B1" w:rsidP="009D4410">
            <w:r>
              <w:t>Descripción caso de uso</w:t>
            </w:r>
          </w:p>
        </w:tc>
      </w:tr>
      <w:tr w:rsidR="009626B1" w:rsidTr="009D4410">
        <w:trPr>
          <w:trHeight w:val="475"/>
        </w:trPr>
        <w:tc>
          <w:tcPr>
            <w:tcW w:w="9001" w:type="dxa"/>
            <w:gridSpan w:val="2"/>
          </w:tcPr>
          <w:p w:rsidR="009626B1" w:rsidRPr="0047181D" w:rsidRDefault="009626B1" w:rsidP="009D4410">
            <w:pPr>
              <w:rPr>
                <w:b/>
              </w:rPr>
            </w:pPr>
            <w:r w:rsidRPr="0047181D">
              <w:rPr>
                <w:b/>
              </w:rPr>
              <w:t>Nombre: Manejo de pedidos de reparación/Modificación</w:t>
            </w:r>
          </w:p>
        </w:tc>
      </w:tr>
      <w:tr w:rsidR="009626B1" w:rsidTr="009D4410">
        <w:trPr>
          <w:trHeight w:val="390"/>
        </w:trPr>
        <w:tc>
          <w:tcPr>
            <w:tcW w:w="9001" w:type="dxa"/>
            <w:gridSpan w:val="2"/>
          </w:tcPr>
          <w:p w:rsidR="009626B1" w:rsidRDefault="009626B1" w:rsidP="009D4410">
            <w:r w:rsidRPr="009468B6">
              <w:rPr>
                <w:b/>
              </w:rPr>
              <w:t>Alias:</w:t>
            </w:r>
            <w:r>
              <w:t xml:space="preserve"> M.PedidoMOD</w:t>
            </w:r>
          </w:p>
        </w:tc>
      </w:tr>
      <w:tr w:rsidR="009626B1" w:rsidTr="009D4410">
        <w:trPr>
          <w:trHeight w:val="460"/>
        </w:trPr>
        <w:tc>
          <w:tcPr>
            <w:tcW w:w="9001" w:type="dxa"/>
            <w:gridSpan w:val="2"/>
          </w:tcPr>
          <w:p w:rsidR="009626B1" w:rsidRDefault="009626B1" w:rsidP="009D4410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9626B1" w:rsidTr="009D4410">
        <w:trPr>
          <w:trHeight w:val="433"/>
        </w:trPr>
        <w:tc>
          <w:tcPr>
            <w:tcW w:w="9001" w:type="dxa"/>
            <w:gridSpan w:val="2"/>
          </w:tcPr>
          <w:p w:rsidR="009626B1" w:rsidRDefault="009626B1" w:rsidP="009626B1">
            <w:r w:rsidRPr="009468B6">
              <w:rPr>
                <w:b/>
              </w:rPr>
              <w:t>Función:</w:t>
            </w:r>
            <w:r>
              <w:t xml:space="preserve"> Permite la Modificación de un pedido de reparación en el sistema del negocio.</w:t>
            </w:r>
          </w:p>
          <w:p w:rsidR="009626B1" w:rsidRDefault="009626B1" w:rsidP="009626B1">
            <w:r w:rsidRPr="009468B6">
              <w:rPr>
                <w:b/>
              </w:rPr>
              <w:t>Pre condición</w:t>
            </w:r>
            <w:r>
              <w:t>: Actor logueado en sistema con usuario y contraseña. Click en pestaña Pedidos para acceder al listado de pedidos.</w:t>
            </w:r>
          </w:p>
          <w:p w:rsidR="009626B1" w:rsidRDefault="009626B1" w:rsidP="009626B1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</w:p>
        </w:tc>
      </w:tr>
      <w:tr w:rsidR="009626B1" w:rsidTr="009D4410">
        <w:trPr>
          <w:trHeight w:val="605"/>
        </w:trPr>
        <w:tc>
          <w:tcPr>
            <w:tcW w:w="9001" w:type="dxa"/>
            <w:gridSpan w:val="2"/>
          </w:tcPr>
          <w:p w:rsidR="009626B1" w:rsidRDefault="009626B1" w:rsidP="009626B1">
            <w:r w:rsidRPr="009468B6">
              <w:rPr>
                <w:b/>
              </w:rPr>
              <w:t>Descripción:</w:t>
            </w:r>
            <w:r>
              <w:t xml:space="preserve"> El Dueño o empleado de la empresa deberá registrar los datos a modificar de un pedido existente en la base de datos, identificando las características que se pueden modificar en el formulario del pedido. El sistema debe validar la modificación</w:t>
            </w:r>
          </w:p>
        </w:tc>
      </w:tr>
      <w:tr w:rsidR="009626B1" w:rsidTr="009D4410">
        <w:trPr>
          <w:trHeight w:val="282"/>
        </w:trPr>
        <w:tc>
          <w:tcPr>
            <w:tcW w:w="4500" w:type="dxa"/>
          </w:tcPr>
          <w:p w:rsidR="009626B1" w:rsidRPr="00F20A63" w:rsidRDefault="009626B1" w:rsidP="009D441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9626B1" w:rsidRPr="00F20A63" w:rsidRDefault="009626B1" w:rsidP="009D4410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9626B1" w:rsidTr="009D4410">
        <w:trPr>
          <w:trHeight w:val="435"/>
        </w:trPr>
        <w:tc>
          <w:tcPr>
            <w:tcW w:w="4500" w:type="dxa"/>
          </w:tcPr>
          <w:p w:rsidR="009626B1" w:rsidRDefault="009626B1" w:rsidP="009D4410">
            <w:r>
              <w:t>1-Hacer click en el botón “Editar</w:t>
            </w:r>
            <w:r w:rsidRPr="00D02FAD">
              <w:t>”</w:t>
            </w:r>
          </w:p>
        </w:tc>
        <w:tc>
          <w:tcPr>
            <w:tcW w:w="4501" w:type="dxa"/>
          </w:tcPr>
          <w:p w:rsidR="009626B1" w:rsidRDefault="009626B1" w:rsidP="009D4410">
            <w:r>
              <w:t xml:space="preserve">2-Mostrar formulario </w:t>
            </w:r>
            <w:r w:rsidRPr="00F80984">
              <w:t>pre-cargado con los datos actuales del pedido</w:t>
            </w:r>
          </w:p>
        </w:tc>
      </w:tr>
      <w:tr w:rsidR="009626B1" w:rsidTr="009D4410">
        <w:trPr>
          <w:trHeight w:val="435"/>
        </w:trPr>
        <w:tc>
          <w:tcPr>
            <w:tcW w:w="4500" w:type="dxa"/>
          </w:tcPr>
          <w:p w:rsidR="009626B1" w:rsidRDefault="009626B1" w:rsidP="009626B1">
            <w:r>
              <w:t>3-Modificar los datos y/o el estado del pedido</w:t>
            </w:r>
          </w:p>
        </w:tc>
        <w:tc>
          <w:tcPr>
            <w:tcW w:w="4501" w:type="dxa"/>
          </w:tcPr>
          <w:p w:rsidR="009626B1" w:rsidRDefault="009626B1" w:rsidP="009D4410"/>
        </w:tc>
      </w:tr>
      <w:tr w:rsidR="009626B1" w:rsidTr="009D4410">
        <w:trPr>
          <w:trHeight w:val="435"/>
        </w:trPr>
        <w:tc>
          <w:tcPr>
            <w:tcW w:w="4500" w:type="dxa"/>
          </w:tcPr>
          <w:p w:rsidR="009626B1" w:rsidRDefault="009626B1" w:rsidP="009D4410">
            <w:r>
              <w:t>4-</w:t>
            </w:r>
            <w:r w:rsidR="0039077D">
              <w:t>H</w:t>
            </w:r>
            <w:r w:rsidR="0039077D" w:rsidRPr="00F80984">
              <w:t>acer click en el botón “actual</w:t>
            </w:r>
            <w:r w:rsidR="0039077D">
              <w:t>izar”</w:t>
            </w:r>
          </w:p>
        </w:tc>
        <w:tc>
          <w:tcPr>
            <w:tcW w:w="4501" w:type="dxa"/>
          </w:tcPr>
          <w:p w:rsidR="009626B1" w:rsidRDefault="009626B1" w:rsidP="0039077D">
            <w:r>
              <w:t xml:space="preserve">5-Enviar información de </w:t>
            </w:r>
            <w:r w:rsidR="0039077D">
              <w:t>modificación</w:t>
            </w:r>
            <w:r>
              <w:t xml:space="preserve"> al servidor.</w:t>
            </w:r>
          </w:p>
        </w:tc>
      </w:tr>
      <w:tr w:rsidR="009626B1" w:rsidTr="009D4410">
        <w:trPr>
          <w:trHeight w:val="435"/>
        </w:trPr>
        <w:tc>
          <w:tcPr>
            <w:tcW w:w="4500" w:type="dxa"/>
          </w:tcPr>
          <w:p w:rsidR="009626B1" w:rsidRDefault="009626B1" w:rsidP="009D4410"/>
        </w:tc>
        <w:tc>
          <w:tcPr>
            <w:tcW w:w="4501" w:type="dxa"/>
          </w:tcPr>
          <w:p w:rsidR="009626B1" w:rsidRDefault="009626B1" w:rsidP="009D4410">
            <w:r>
              <w:t>6-Mostrar confirmación de acción.</w:t>
            </w:r>
          </w:p>
        </w:tc>
      </w:tr>
      <w:tr w:rsidR="009626B1" w:rsidTr="009D4410">
        <w:trPr>
          <w:trHeight w:val="349"/>
        </w:trPr>
        <w:tc>
          <w:tcPr>
            <w:tcW w:w="9001" w:type="dxa"/>
            <w:gridSpan w:val="2"/>
          </w:tcPr>
          <w:p w:rsidR="009626B1" w:rsidRDefault="009626B1" w:rsidP="009D4410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9626B1" w:rsidRPr="00F22A41" w:rsidRDefault="009626B1" w:rsidP="00F22A41">
            <w:r>
              <w:t>-</w:t>
            </w:r>
            <w:r w:rsidR="0039077D">
              <w:t>Se ingresó un tipo de dato erróneo</w:t>
            </w:r>
            <w:r>
              <w:t xml:space="preserve">: </w:t>
            </w:r>
            <w:r>
              <w:br/>
            </w:r>
            <w:r w:rsidR="00F22A41">
              <w:rPr>
                <w:i/>
              </w:rPr>
              <w:t>Sistema</w:t>
            </w:r>
            <w:r>
              <w:rPr>
                <w:i/>
              </w:rPr>
              <w:t xml:space="preserve"> </w:t>
            </w:r>
            <w:r w:rsidR="00F22A41">
              <w:t>5</w:t>
            </w:r>
            <w:r>
              <w:t>-</w:t>
            </w:r>
            <w:r w:rsidR="00F22A41">
              <w:t>Uno de los datos a modificar es de tipo erróneo y no se puede hacer la solicitud</w:t>
            </w:r>
            <w:r>
              <w:br/>
            </w:r>
            <w:r>
              <w:rPr>
                <w:i/>
              </w:rPr>
              <w:t xml:space="preserve">Actor </w:t>
            </w:r>
            <w:r w:rsidR="00F22A41">
              <w:t>6</w:t>
            </w:r>
            <w:r>
              <w:t>-</w:t>
            </w:r>
            <w:r w:rsidR="00F22A41">
              <w:t xml:space="preserve">Revisa la información ingresada y reintenta la modificación </w:t>
            </w:r>
          </w:p>
        </w:tc>
      </w:tr>
    </w:tbl>
    <w:p w:rsidR="009424A4" w:rsidRDefault="009424A4" w:rsidP="000D468B"/>
    <w:p w:rsidR="009424A4" w:rsidRDefault="009424A4" w:rsidP="000D468B"/>
    <w:p w:rsidR="009424A4" w:rsidRDefault="009424A4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9424A4" w:rsidRDefault="009424A4" w:rsidP="000D468B"/>
    <w:p w:rsidR="00E505E8" w:rsidRDefault="00E505E8" w:rsidP="000D468B"/>
    <w:p w:rsidR="00A07186" w:rsidRDefault="00A07186" w:rsidP="000D468B"/>
    <w:tbl>
      <w:tblPr>
        <w:tblpPr w:leftFromText="141" w:rightFromText="141" w:vertAnchor="text" w:horzAnchor="margin" w:tblpY="50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E60BF2" w:rsidTr="009D4410">
        <w:trPr>
          <w:trHeight w:val="503"/>
        </w:trPr>
        <w:tc>
          <w:tcPr>
            <w:tcW w:w="9001" w:type="dxa"/>
            <w:gridSpan w:val="2"/>
          </w:tcPr>
          <w:p w:rsidR="00E60BF2" w:rsidRDefault="00E60BF2" w:rsidP="009D4410">
            <w:r>
              <w:t>Descripción caso de uso</w:t>
            </w:r>
          </w:p>
        </w:tc>
      </w:tr>
      <w:tr w:rsidR="00E60BF2" w:rsidTr="009D4410">
        <w:trPr>
          <w:trHeight w:val="475"/>
        </w:trPr>
        <w:tc>
          <w:tcPr>
            <w:tcW w:w="9001" w:type="dxa"/>
            <w:gridSpan w:val="2"/>
          </w:tcPr>
          <w:p w:rsidR="00E60BF2" w:rsidRPr="0047181D" w:rsidRDefault="00E60BF2" w:rsidP="009D4410">
            <w:pPr>
              <w:rPr>
                <w:b/>
              </w:rPr>
            </w:pPr>
            <w:r w:rsidRPr="0047181D">
              <w:rPr>
                <w:b/>
              </w:rPr>
              <w:t>Nombre: Manejo de pedidos de reparación/Baja</w:t>
            </w:r>
          </w:p>
        </w:tc>
      </w:tr>
      <w:tr w:rsidR="00E60BF2" w:rsidTr="009D4410">
        <w:trPr>
          <w:trHeight w:val="390"/>
        </w:trPr>
        <w:tc>
          <w:tcPr>
            <w:tcW w:w="9001" w:type="dxa"/>
            <w:gridSpan w:val="2"/>
          </w:tcPr>
          <w:p w:rsidR="00E60BF2" w:rsidRDefault="00E60BF2" w:rsidP="00E60BF2">
            <w:pPr>
              <w:tabs>
                <w:tab w:val="left" w:pos="2265"/>
              </w:tabs>
            </w:pPr>
            <w:r w:rsidRPr="009468B6">
              <w:rPr>
                <w:b/>
              </w:rPr>
              <w:t>Alias:</w:t>
            </w:r>
            <w:r>
              <w:t xml:space="preserve"> M.PedidoBAJA</w:t>
            </w:r>
          </w:p>
        </w:tc>
      </w:tr>
      <w:tr w:rsidR="00E60BF2" w:rsidTr="009D4410">
        <w:trPr>
          <w:trHeight w:val="460"/>
        </w:trPr>
        <w:tc>
          <w:tcPr>
            <w:tcW w:w="9001" w:type="dxa"/>
            <w:gridSpan w:val="2"/>
          </w:tcPr>
          <w:p w:rsidR="00E60BF2" w:rsidRDefault="00E60BF2" w:rsidP="009D4410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E60BF2" w:rsidTr="009D4410">
        <w:trPr>
          <w:trHeight w:val="433"/>
        </w:trPr>
        <w:tc>
          <w:tcPr>
            <w:tcW w:w="9001" w:type="dxa"/>
            <w:gridSpan w:val="2"/>
          </w:tcPr>
          <w:p w:rsidR="00E60BF2" w:rsidRDefault="00E60BF2" w:rsidP="00E60BF2">
            <w:r w:rsidRPr="009468B6">
              <w:rPr>
                <w:b/>
              </w:rPr>
              <w:t>Función:</w:t>
            </w:r>
            <w:r>
              <w:t xml:space="preserve"> Permite la baja de un pedido de reparación en el sistema del negocio.</w:t>
            </w:r>
          </w:p>
          <w:p w:rsidR="00E60BF2" w:rsidRDefault="00E60BF2" w:rsidP="00E60BF2">
            <w:r w:rsidRPr="009468B6">
              <w:rPr>
                <w:b/>
              </w:rPr>
              <w:t>Pre condición:</w:t>
            </w:r>
            <w:r>
              <w:t xml:space="preserve"> Actor logueado en sistema con usuario y contraseña. Click en Pedidos para acceder al listado de pedidos.</w:t>
            </w:r>
          </w:p>
          <w:p w:rsidR="00E60BF2" w:rsidRDefault="00E60BF2" w:rsidP="00E60BF2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  <w:r>
              <w:tab/>
            </w:r>
          </w:p>
        </w:tc>
      </w:tr>
      <w:tr w:rsidR="00E60BF2" w:rsidTr="009D4410">
        <w:trPr>
          <w:trHeight w:val="605"/>
        </w:trPr>
        <w:tc>
          <w:tcPr>
            <w:tcW w:w="9001" w:type="dxa"/>
            <w:gridSpan w:val="2"/>
          </w:tcPr>
          <w:p w:rsidR="00E60BF2" w:rsidRDefault="00E60BF2" w:rsidP="009D4410">
            <w:r w:rsidRPr="009468B6">
              <w:rPr>
                <w:b/>
              </w:rPr>
              <w:t>Descripción:</w:t>
            </w:r>
            <w:r>
              <w:t xml:space="preserve"> El Dueño o empleado de la empresa podrá realizar la baja de un pedido existente en la base de datos. El sistema debe validar la baja</w:t>
            </w:r>
          </w:p>
        </w:tc>
      </w:tr>
      <w:tr w:rsidR="00E60BF2" w:rsidTr="009D4410">
        <w:trPr>
          <w:trHeight w:val="282"/>
        </w:trPr>
        <w:tc>
          <w:tcPr>
            <w:tcW w:w="4500" w:type="dxa"/>
          </w:tcPr>
          <w:p w:rsidR="00E60BF2" w:rsidRPr="00F20A63" w:rsidRDefault="00E60BF2" w:rsidP="009D441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E60BF2" w:rsidRPr="00F20A63" w:rsidRDefault="00E60BF2" w:rsidP="009D4410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60BF2" w:rsidTr="009D4410">
        <w:trPr>
          <w:trHeight w:val="435"/>
        </w:trPr>
        <w:tc>
          <w:tcPr>
            <w:tcW w:w="4500" w:type="dxa"/>
          </w:tcPr>
          <w:p w:rsidR="00E60BF2" w:rsidRDefault="00E60BF2" w:rsidP="009D4410">
            <w:r>
              <w:t>1-H</w:t>
            </w:r>
            <w:r w:rsidRPr="00D02FAD">
              <w:t>a</w:t>
            </w:r>
            <w:r>
              <w:t>cer click en el botón “Eliminar”</w:t>
            </w:r>
          </w:p>
        </w:tc>
        <w:tc>
          <w:tcPr>
            <w:tcW w:w="4501" w:type="dxa"/>
          </w:tcPr>
          <w:p w:rsidR="00E60BF2" w:rsidRDefault="00E60BF2" w:rsidP="009D4410">
            <w:r>
              <w:t>2-Mostrar una ventana de confirmación</w:t>
            </w:r>
          </w:p>
        </w:tc>
      </w:tr>
      <w:tr w:rsidR="00E60BF2" w:rsidTr="009D4410">
        <w:trPr>
          <w:trHeight w:val="435"/>
        </w:trPr>
        <w:tc>
          <w:tcPr>
            <w:tcW w:w="4500" w:type="dxa"/>
          </w:tcPr>
          <w:p w:rsidR="00E60BF2" w:rsidRDefault="00E60BF2" w:rsidP="009D4410">
            <w:r>
              <w:t>3-Volver a presionar “Eliminar”</w:t>
            </w:r>
          </w:p>
        </w:tc>
        <w:tc>
          <w:tcPr>
            <w:tcW w:w="4501" w:type="dxa"/>
          </w:tcPr>
          <w:p w:rsidR="00E60BF2" w:rsidRDefault="00E60BF2" w:rsidP="009D4410">
            <w:r>
              <w:t>4-Enviar confirmación de baja al servidor</w:t>
            </w:r>
          </w:p>
        </w:tc>
      </w:tr>
      <w:tr w:rsidR="00E60BF2" w:rsidTr="009D4410">
        <w:trPr>
          <w:trHeight w:val="435"/>
        </w:trPr>
        <w:tc>
          <w:tcPr>
            <w:tcW w:w="4500" w:type="dxa"/>
          </w:tcPr>
          <w:p w:rsidR="00E60BF2" w:rsidRDefault="00E60BF2" w:rsidP="009D4410"/>
        </w:tc>
        <w:tc>
          <w:tcPr>
            <w:tcW w:w="4501" w:type="dxa"/>
          </w:tcPr>
          <w:p w:rsidR="00E60BF2" w:rsidRDefault="00E60BF2" w:rsidP="009D4410">
            <w:r>
              <w:t>5-Dar de baja el pedido</w:t>
            </w:r>
          </w:p>
        </w:tc>
      </w:tr>
      <w:tr w:rsidR="00E60BF2" w:rsidTr="009D4410">
        <w:trPr>
          <w:trHeight w:val="435"/>
        </w:trPr>
        <w:tc>
          <w:tcPr>
            <w:tcW w:w="4500" w:type="dxa"/>
          </w:tcPr>
          <w:p w:rsidR="00E60BF2" w:rsidRDefault="00E60BF2" w:rsidP="009D4410"/>
        </w:tc>
        <w:tc>
          <w:tcPr>
            <w:tcW w:w="4501" w:type="dxa"/>
          </w:tcPr>
          <w:p w:rsidR="00E60BF2" w:rsidRDefault="00E60BF2" w:rsidP="009D4410">
            <w:r>
              <w:t>6-Mostrar confirmación de acción.</w:t>
            </w:r>
          </w:p>
        </w:tc>
      </w:tr>
      <w:tr w:rsidR="00E60BF2" w:rsidTr="009D4410">
        <w:trPr>
          <w:trHeight w:val="349"/>
        </w:trPr>
        <w:tc>
          <w:tcPr>
            <w:tcW w:w="9001" w:type="dxa"/>
            <w:gridSpan w:val="2"/>
          </w:tcPr>
          <w:p w:rsidR="00E60BF2" w:rsidRDefault="00E60BF2" w:rsidP="009D4410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E60BF2" w:rsidRPr="00E24BB7" w:rsidRDefault="00E60BF2" w:rsidP="00E24BB7">
            <w:r>
              <w:t>-</w:t>
            </w:r>
            <w:r w:rsidR="00E24BB7">
              <w:t xml:space="preserve">No se confirmó la baja: </w:t>
            </w:r>
            <w:r w:rsidR="00E24BB7">
              <w:br/>
            </w:r>
            <w:r w:rsidR="00E24BB7">
              <w:rPr>
                <w:i/>
              </w:rPr>
              <w:t xml:space="preserve">Sistema </w:t>
            </w:r>
            <w:r w:rsidR="00E24BB7">
              <w:t>3-El Actor no confirmo la baja en tiempo y forma</w:t>
            </w:r>
            <w:r w:rsidR="00E24BB7">
              <w:rPr>
                <w:i/>
              </w:rPr>
              <w:br/>
              <w:t xml:space="preserve">Sistema </w:t>
            </w:r>
            <w:r w:rsidR="00E24BB7">
              <w:t>4-Se cancela el pedido de baja</w:t>
            </w:r>
          </w:p>
        </w:tc>
      </w:tr>
    </w:tbl>
    <w:p w:rsidR="00E505E8" w:rsidRDefault="00E505E8" w:rsidP="000D468B"/>
    <w:p w:rsidR="00E505E8" w:rsidRDefault="00E505E8" w:rsidP="000D468B"/>
    <w:p w:rsidR="00E505E8" w:rsidRDefault="00E505E8" w:rsidP="000D468B"/>
    <w:p w:rsidR="00E505E8" w:rsidRDefault="00E505E8" w:rsidP="000D468B"/>
    <w:p w:rsidR="00E505E8" w:rsidRDefault="00E505E8" w:rsidP="000D468B"/>
    <w:p w:rsidR="00E505E8" w:rsidRDefault="00E505E8" w:rsidP="000D468B"/>
    <w:p w:rsidR="00E22712" w:rsidRDefault="00E22712" w:rsidP="000D468B"/>
    <w:p w:rsidR="00E505E8" w:rsidRDefault="00E505E8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3A1914" w:rsidRDefault="007E50DD" w:rsidP="003A1914">
      <w:pPr>
        <w:rPr>
          <w:b/>
          <w:u w:val="single"/>
        </w:rPr>
      </w:pPr>
      <w:r w:rsidRPr="0085539E">
        <w:rPr>
          <w:b/>
          <w:u w:val="single"/>
        </w:rPr>
        <w:lastRenderedPageBreak/>
        <w:t xml:space="preserve">Diagrama de actividad </w:t>
      </w:r>
    </w:p>
    <w:p w:rsidR="003A1914" w:rsidRDefault="003A1914" w:rsidP="003A1914">
      <w:pPr>
        <w:rPr>
          <w:i/>
        </w:rPr>
      </w:pPr>
      <w:r>
        <w:rPr>
          <w:i/>
        </w:rPr>
        <w:t>Alta de Cliente:</w:t>
      </w:r>
    </w:p>
    <w:p w:rsidR="00A07186" w:rsidRPr="003A1914" w:rsidRDefault="00A07186" w:rsidP="003A1914">
      <w:pPr>
        <w:rPr>
          <w:i/>
        </w:rPr>
      </w:pPr>
    </w:p>
    <w:p w:rsidR="00600825" w:rsidRDefault="00B54B67" w:rsidP="003A191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503.25pt">
            <v:imagedata r:id="rId11" o:title="clienteALTA"/>
          </v:shape>
        </w:pict>
      </w:r>
    </w:p>
    <w:p w:rsidR="007E50DD" w:rsidRDefault="007E50DD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3A1914" w:rsidRDefault="003A1914">
      <w:pPr>
        <w:rPr>
          <w:i/>
        </w:rPr>
      </w:pPr>
      <w:r>
        <w:rPr>
          <w:i/>
        </w:rPr>
        <w:lastRenderedPageBreak/>
        <w:t>Modificación de Cliente:</w:t>
      </w:r>
    </w:p>
    <w:p w:rsidR="003A1914" w:rsidRPr="003A1914" w:rsidRDefault="003A1914">
      <w:pPr>
        <w:rPr>
          <w:i/>
        </w:rPr>
      </w:pPr>
    </w:p>
    <w:p w:rsidR="003A1914" w:rsidRPr="003A1914" w:rsidRDefault="00B54B67" w:rsidP="003A1914">
      <w:pPr>
        <w:jc w:val="center"/>
      </w:pPr>
      <w:r>
        <w:pict>
          <v:shape id="_x0000_i1026" type="#_x0000_t75" style="width:367.5pt;height:503.25pt">
            <v:imagedata r:id="rId12" o:title="clienteMOD"/>
          </v:shape>
        </w:pict>
      </w:r>
    </w:p>
    <w:p w:rsidR="003A1914" w:rsidRDefault="003A1914" w:rsidP="003A1914"/>
    <w:p w:rsidR="003A1914" w:rsidRDefault="003A1914" w:rsidP="003A1914"/>
    <w:p w:rsidR="003A1914" w:rsidRDefault="003A1914" w:rsidP="003A1914"/>
    <w:p w:rsidR="00A07186" w:rsidRDefault="00A07186" w:rsidP="003A1914"/>
    <w:p w:rsidR="00A07186" w:rsidRDefault="00A07186" w:rsidP="003A1914"/>
    <w:p w:rsidR="00A07186" w:rsidRDefault="00A07186" w:rsidP="003A1914"/>
    <w:p w:rsidR="00A07186" w:rsidRDefault="00A07186" w:rsidP="003A1914"/>
    <w:p w:rsidR="00A07186" w:rsidRDefault="00A07186" w:rsidP="003A1914"/>
    <w:p w:rsidR="003A1914" w:rsidRDefault="003A1914" w:rsidP="003A1914">
      <w:pPr>
        <w:rPr>
          <w:i/>
        </w:rPr>
      </w:pPr>
      <w:r>
        <w:rPr>
          <w:i/>
        </w:rPr>
        <w:lastRenderedPageBreak/>
        <w:t>Baja de Cliente:</w:t>
      </w:r>
    </w:p>
    <w:p w:rsidR="003A1914" w:rsidRDefault="003A1914" w:rsidP="003A1914">
      <w:pPr>
        <w:rPr>
          <w:i/>
        </w:rPr>
      </w:pPr>
    </w:p>
    <w:p w:rsidR="003A1914" w:rsidRDefault="00B54B67" w:rsidP="003A1914">
      <w:pPr>
        <w:jc w:val="center"/>
        <w:rPr>
          <w:i/>
        </w:rPr>
      </w:pPr>
      <w:r>
        <w:rPr>
          <w:i/>
        </w:rPr>
        <w:pict>
          <v:shape id="_x0000_i1027" type="#_x0000_t75" style="width:362.25pt;height:503.25pt">
            <v:imagedata r:id="rId13" o:title="clienteBAJA"/>
          </v:shape>
        </w:pict>
      </w: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3A1914" w:rsidRDefault="003A1914" w:rsidP="003A1914">
      <w:pPr>
        <w:rPr>
          <w:i/>
        </w:rPr>
      </w:pPr>
      <w:r>
        <w:rPr>
          <w:i/>
        </w:rPr>
        <w:lastRenderedPageBreak/>
        <w:t>Alta de Pedido:</w:t>
      </w:r>
    </w:p>
    <w:p w:rsidR="003A1914" w:rsidRDefault="003A1914" w:rsidP="003A1914">
      <w:pPr>
        <w:rPr>
          <w:i/>
        </w:rPr>
      </w:pPr>
    </w:p>
    <w:p w:rsidR="003A1914" w:rsidRDefault="00B54B67" w:rsidP="003A1914">
      <w:pPr>
        <w:jc w:val="center"/>
        <w:rPr>
          <w:i/>
        </w:rPr>
      </w:pPr>
      <w:r>
        <w:rPr>
          <w:i/>
        </w:rPr>
        <w:pict>
          <v:shape id="_x0000_i1028" type="#_x0000_t75" style="width:275.25pt;height:505.5pt">
            <v:imagedata r:id="rId14" o:title="pedidoALTA"/>
          </v:shape>
        </w:pict>
      </w: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3A1914" w:rsidRDefault="003A1914" w:rsidP="003A1914">
      <w:pPr>
        <w:rPr>
          <w:i/>
        </w:rPr>
      </w:pPr>
      <w:r>
        <w:rPr>
          <w:i/>
        </w:rPr>
        <w:lastRenderedPageBreak/>
        <w:t>Modificación de Pedido:</w:t>
      </w:r>
    </w:p>
    <w:p w:rsidR="003A1914" w:rsidRDefault="003A1914" w:rsidP="003A1914">
      <w:pPr>
        <w:rPr>
          <w:i/>
        </w:rPr>
      </w:pPr>
    </w:p>
    <w:p w:rsidR="003A1914" w:rsidRDefault="00B54B67" w:rsidP="003A1914">
      <w:pPr>
        <w:jc w:val="center"/>
        <w:rPr>
          <w:i/>
        </w:rPr>
      </w:pPr>
      <w:r>
        <w:rPr>
          <w:i/>
        </w:rPr>
        <w:pict>
          <v:shape id="_x0000_i1029" type="#_x0000_t75" style="width:399.75pt;height:502.5pt">
            <v:imagedata r:id="rId15" o:title="pedidoMOD"/>
          </v:shape>
        </w:pict>
      </w: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3A1914" w:rsidRDefault="003A1914" w:rsidP="003A1914">
      <w:pPr>
        <w:rPr>
          <w:i/>
        </w:rPr>
      </w:pPr>
      <w:r>
        <w:rPr>
          <w:i/>
        </w:rPr>
        <w:lastRenderedPageBreak/>
        <w:t>Baja de Pedido:</w:t>
      </w:r>
    </w:p>
    <w:p w:rsidR="003A1914" w:rsidRDefault="003A1914" w:rsidP="003A1914">
      <w:pPr>
        <w:rPr>
          <w:i/>
        </w:rPr>
      </w:pPr>
    </w:p>
    <w:p w:rsidR="003A1914" w:rsidRDefault="00B54B67" w:rsidP="003A1914">
      <w:pPr>
        <w:jc w:val="center"/>
        <w:rPr>
          <w:i/>
        </w:rPr>
      </w:pPr>
      <w:r>
        <w:rPr>
          <w:i/>
        </w:rPr>
        <w:pict>
          <v:shape id="_x0000_i1030" type="#_x0000_t75" style="width:319.5pt;height:487.5pt">
            <v:imagedata r:id="rId16" o:title="pedidoBAJA"/>
          </v:shape>
        </w:pict>
      </w: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D3284D" w:rsidRDefault="00D3284D" w:rsidP="003A1914">
      <w:pPr>
        <w:rPr>
          <w:b/>
          <w:u w:val="single"/>
        </w:rPr>
      </w:pPr>
    </w:p>
    <w:p w:rsidR="00D3284D" w:rsidRDefault="00D3284D" w:rsidP="003A1914">
      <w:pPr>
        <w:rPr>
          <w:b/>
          <w:u w:val="single"/>
        </w:rPr>
      </w:pPr>
    </w:p>
    <w:p w:rsidR="00A07186" w:rsidRDefault="00A07186" w:rsidP="003A1914">
      <w:pPr>
        <w:rPr>
          <w:b/>
          <w:u w:val="single"/>
        </w:rPr>
      </w:pPr>
    </w:p>
    <w:p w:rsidR="00A07186" w:rsidRDefault="00A07186" w:rsidP="003A1914">
      <w:pPr>
        <w:rPr>
          <w:b/>
          <w:u w:val="single"/>
        </w:rPr>
      </w:pPr>
    </w:p>
    <w:p w:rsidR="00A07186" w:rsidRDefault="00A07186" w:rsidP="003A1914">
      <w:pPr>
        <w:rPr>
          <w:b/>
          <w:u w:val="single"/>
        </w:rPr>
      </w:pPr>
    </w:p>
    <w:p w:rsidR="00A07186" w:rsidRDefault="00A07186" w:rsidP="003A1914">
      <w:pPr>
        <w:rPr>
          <w:b/>
          <w:u w:val="single"/>
        </w:rPr>
      </w:pPr>
    </w:p>
    <w:p w:rsidR="00A07186" w:rsidRDefault="00A07186" w:rsidP="003A1914">
      <w:pPr>
        <w:rPr>
          <w:b/>
          <w:u w:val="single"/>
        </w:rPr>
      </w:pPr>
    </w:p>
    <w:p w:rsidR="003A1914" w:rsidRDefault="00355197" w:rsidP="003A1914">
      <w:pPr>
        <w:rPr>
          <w:b/>
          <w:u w:val="single"/>
        </w:rPr>
      </w:pPr>
      <w:r>
        <w:rPr>
          <w:b/>
          <w:u w:val="single"/>
        </w:rPr>
        <w:lastRenderedPageBreak/>
        <w:t>Diagrama de Interacción</w:t>
      </w:r>
    </w:p>
    <w:p w:rsidR="00355197" w:rsidRPr="00355197" w:rsidRDefault="00355197" w:rsidP="00355197">
      <w:pPr>
        <w:rPr>
          <w:i/>
        </w:rPr>
      </w:pPr>
      <w:r>
        <w:rPr>
          <w:i/>
        </w:rPr>
        <w:t>Alta de Cliente</w:t>
      </w:r>
    </w:p>
    <w:p w:rsidR="00355197" w:rsidRDefault="00A07186" w:rsidP="008B1B13">
      <w:pPr>
        <w:jc w:val="center"/>
      </w:pPr>
      <w:r>
        <w:pict>
          <v:shape id="_x0000_i1031" type="#_x0000_t75" style="width:451.5pt;height:350.25pt">
            <v:imagedata r:id="rId17" o:title="alta_de_sistema"/>
          </v:shape>
        </w:pict>
      </w:r>
    </w:p>
    <w:p w:rsidR="00355197" w:rsidRDefault="00355197" w:rsidP="00D3284D">
      <w:pPr>
        <w:rPr>
          <w:i/>
        </w:rPr>
      </w:pPr>
      <w:r w:rsidRPr="00355197">
        <w:rPr>
          <w:i/>
        </w:rPr>
        <w:t>Modifi</w:t>
      </w:r>
      <w:r>
        <w:rPr>
          <w:i/>
        </w:rPr>
        <w:t>cación de Cliente</w:t>
      </w:r>
    </w:p>
    <w:p w:rsidR="00A07186" w:rsidRDefault="00A07186" w:rsidP="00A07186">
      <w:pPr>
        <w:jc w:val="center"/>
        <w:rPr>
          <w:i/>
        </w:rPr>
      </w:pPr>
      <w:r>
        <w:rPr>
          <w:i/>
        </w:rPr>
        <w:pict>
          <v:shape id="_x0000_i1032" type="#_x0000_t75" style="width:453.75pt;height:320.25pt">
            <v:imagedata r:id="rId18" o:title="mod_de_sistema"/>
          </v:shape>
        </w:pict>
      </w:r>
    </w:p>
    <w:p w:rsidR="00D3284D" w:rsidRDefault="00D3284D" w:rsidP="00D3284D">
      <w:pPr>
        <w:rPr>
          <w:i/>
        </w:rPr>
      </w:pPr>
      <w:r>
        <w:rPr>
          <w:i/>
        </w:rPr>
        <w:lastRenderedPageBreak/>
        <w:t>Baja de Cliente</w:t>
      </w:r>
    </w:p>
    <w:p w:rsidR="00D3284D" w:rsidRDefault="00A07186" w:rsidP="008B1B13">
      <w:pPr>
        <w:jc w:val="center"/>
        <w:rPr>
          <w:i/>
        </w:rPr>
      </w:pPr>
      <w:r>
        <w:rPr>
          <w:i/>
        </w:rPr>
        <w:pict>
          <v:shape id="_x0000_i1033" type="#_x0000_t75" style="width:480.75pt;height:316.5pt">
            <v:imagedata r:id="rId19" o:title="baja_de_sistema"/>
          </v:shape>
        </w:pict>
      </w:r>
    </w:p>
    <w:p w:rsidR="00D3284D" w:rsidRDefault="00D3284D" w:rsidP="00D3284D">
      <w:pPr>
        <w:rPr>
          <w:i/>
        </w:rPr>
      </w:pPr>
      <w:r>
        <w:rPr>
          <w:i/>
        </w:rPr>
        <w:t>Alta de Pedido</w:t>
      </w:r>
    </w:p>
    <w:p w:rsidR="00A07186" w:rsidRDefault="00A07186" w:rsidP="00A07186">
      <w:pPr>
        <w:jc w:val="center"/>
        <w:rPr>
          <w:i/>
        </w:rPr>
      </w:pPr>
      <w:r>
        <w:rPr>
          <w:i/>
        </w:rPr>
        <w:pict>
          <v:shape id="_x0000_i1034" type="#_x0000_t75" style="width:482.25pt;height:383.25pt">
            <v:imagedata r:id="rId20" o:title="alta_de_pedidos"/>
          </v:shape>
        </w:pict>
      </w:r>
    </w:p>
    <w:p w:rsidR="00D3284D" w:rsidRDefault="00D3284D" w:rsidP="00D3284D">
      <w:pPr>
        <w:rPr>
          <w:i/>
        </w:rPr>
      </w:pPr>
      <w:r>
        <w:rPr>
          <w:i/>
        </w:rPr>
        <w:lastRenderedPageBreak/>
        <w:t>Modificación de pedido</w:t>
      </w:r>
    </w:p>
    <w:p w:rsidR="00355197" w:rsidRDefault="00A07186" w:rsidP="00D978FD">
      <w:pPr>
        <w:jc w:val="center"/>
        <w:rPr>
          <w:i/>
        </w:rPr>
      </w:pPr>
      <w:r>
        <w:rPr>
          <w:i/>
        </w:rPr>
        <w:pict>
          <v:shape id="_x0000_i1035" type="#_x0000_t75" style="width:508.5pt;height:366.75pt">
            <v:imagedata r:id="rId21" o:title="modificacion_pedido"/>
          </v:shape>
        </w:pict>
      </w:r>
    </w:p>
    <w:p w:rsidR="00355197" w:rsidRDefault="00D3284D" w:rsidP="00355197">
      <w:pPr>
        <w:rPr>
          <w:i/>
        </w:rPr>
      </w:pPr>
      <w:r>
        <w:rPr>
          <w:i/>
        </w:rPr>
        <w:t>Baja de Pedido</w:t>
      </w:r>
    </w:p>
    <w:p w:rsidR="00D3284D" w:rsidRPr="00355197" w:rsidRDefault="00A07186" w:rsidP="003577B9">
      <w:pPr>
        <w:jc w:val="center"/>
        <w:rPr>
          <w:i/>
        </w:rPr>
      </w:pPr>
      <w:r>
        <w:rPr>
          <w:i/>
        </w:rPr>
        <w:pict>
          <v:shape id="_x0000_i1036" type="#_x0000_t75" style="width:511.5pt;height:336.75pt">
            <v:imagedata r:id="rId22" o:title="baja_de_pedidos"/>
          </v:shape>
        </w:pict>
      </w:r>
    </w:p>
    <w:p w:rsidR="00A07186" w:rsidRDefault="00A07186" w:rsidP="00586645">
      <w:pPr>
        <w:jc w:val="center"/>
        <w:rPr>
          <w:sz w:val="72"/>
          <w:szCs w:val="72"/>
        </w:rPr>
      </w:pPr>
    </w:p>
    <w:p w:rsidR="00A07186" w:rsidRDefault="00A07186" w:rsidP="00586645">
      <w:pPr>
        <w:jc w:val="center"/>
        <w:rPr>
          <w:sz w:val="72"/>
          <w:szCs w:val="72"/>
        </w:rPr>
      </w:pPr>
    </w:p>
    <w:p w:rsidR="00586645" w:rsidRPr="00586645" w:rsidRDefault="00586645" w:rsidP="00586645">
      <w:pPr>
        <w:jc w:val="center"/>
        <w:rPr>
          <w:sz w:val="72"/>
          <w:szCs w:val="72"/>
        </w:rPr>
      </w:pPr>
      <w:r w:rsidRPr="00586645">
        <w:rPr>
          <w:sz w:val="72"/>
          <w:szCs w:val="72"/>
        </w:rPr>
        <w:t xml:space="preserve">Proyecto: </w:t>
      </w:r>
    </w:p>
    <w:p w:rsidR="00586645" w:rsidRDefault="00586645" w:rsidP="00586645">
      <w:pPr>
        <w:jc w:val="center"/>
        <w:rPr>
          <w:sz w:val="52"/>
          <w:szCs w:val="52"/>
        </w:rPr>
      </w:pPr>
    </w:p>
    <w:p w:rsidR="007E50DD" w:rsidRDefault="00586645" w:rsidP="00586645">
      <w:pPr>
        <w:jc w:val="center"/>
        <w:rPr>
          <w:sz w:val="52"/>
          <w:szCs w:val="52"/>
        </w:rPr>
      </w:pPr>
      <w:r>
        <w:rPr>
          <w:sz w:val="52"/>
          <w:szCs w:val="52"/>
        </w:rPr>
        <w:t>Sistema de información para organización.</w:t>
      </w:r>
    </w:p>
    <w:p w:rsidR="00586645" w:rsidRDefault="00586645" w:rsidP="00E505E8">
      <w:pPr>
        <w:rPr>
          <w:sz w:val="44"/>
          <w:szCs w:val="44"/>
        </w:rPr>
      </w:pPr>
    </w:p>
    <w:p w:rsidR="00586645" w:rsidRP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Cátedra:</w:t>
      </w:r>
    </w:p>
    <w:p w:rsidR="00586645" w:rsidRP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Sistemas de información II</w:t>
      </w:r>
    </w:p>
    <w:p w:rsidR="00E505E8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Profesor</w:t>
      </w:r>
      <w:r w:rsidR="00E505E8">
        <w:rPr>
          <w:sz w:val="44"/>
          <w:szCs w:val="44"/>
        </w:rPr>
        <w:t>es</w:t>
      </w:r>
      <w:r w:rsidRPr="00586645">
        <w:rPr>
          <w:sz w:val="44"/>
          <w:szCs w:val="44"/>
        </w:rPr>
        <w:t xml:space="preserve">: </w:t>
      </w:r>
    </w:p>
    <w:p w:rsidR="00586645" w:rsidRP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Alejandro Rosa</w:t>
      </w:r>
      <w:r w:rsidR="00E505E8">
        <w:rPr>
          <w:sz w:val="44"/>
          <w:szCs w:val="44"/>
        </w:rPr>
        <w:br/>
        <w:t>Walter Lucero</w:t>
      </w:r>
    </w:p>
    <w:p w:rsidR="00586645" w:rsidRPr="00586645" w:rsidRDefault="00586645" w:rsidP="00586645">
      <w:pPr>
        <w:jc w:val="center"/>
        <w:rPr>
          <w:sz w:val="44"/>
          <w:szCs w:val="44"/>
        </w:rPr>
      </w:pPr>
    </w:p>
    <w:p w:rsidR="00586645" w:rsidRP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Alumno</w:t>
      </w:r>
      <w:r w:rsidR="00E505E8">
        <w:rPr>
          <w:sz w:val="44"/>
          <w:szCs w:val="44"/>
        </w:rPr>
        <w:t>s</w:t>
      </w:r>
      <w:r w:rsidRPr="00586645">
        <w:rPr>
          <w:sz w:val="44"/>
          <w:szCs w:val="44"/>
        </w:rPr>
        <w:t xml:space="preserve">: </w:t>
      </w:r>
    </w:p>
    <w:p w:rsid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Olguin Quiñonez Renzo Matias</w:t>
      </w:r>
    </w:p>
    <w:p w:rsidR="008E2E72" w:rsidRDefault="00E505E8" w:rsidP="00F03124">
      <w:pPr>
        <w:jc w:val="center"/>
        <w:rPr>
          <w:sz w:val="44"/>
          <w:szCs w:val="44"/>
        </w:rPr>
      </w:pPr>
      <w:r>
        <w:rPr>
          <w:sz w:val="44"/>
          <w:szCs w:val="44"/>
        </w:rPr>
        <w:t>Finochietti Geronimo</w:t>
      </w:r>
    </w:p>
    <w:p w:rsidR="00F03124" w:rsidRPr="00F03124" w:rsidRDefault="00F03124" w:rsidP="00F03124">
      <w:pPr>
        <w:jc w:val="center"/>
        <w:rPr>
          <w:sz w:val="44"/>
          <w:szCs w:val="44"/>
        </w:rPr>
      </w:pPr>
      <w:r>
        <w:rPr>
          <w:sz w:val="44"/>
          <w:szCs w:val="44"/>
        </w:rPr>
        <w:t>Gimenez Bello Juanse Nahuel</w:t>
      </w:r>
    </w:p>
    <w:sectPr w:rsidR="00F03124" w:rsidRPr="00F03124" w:rsidSect="0004223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B67" w:rsidRDefault="00B54B67" w:rsidP="00355197">
      <w:pPr>
        <w:spacing w:after="0" w:line="240" w:lineRule="auto"/>
      </w:pPr>
      <w:r>
        <w:separator/>
      </w:r>
    </w:p>
  </w:endnote>
  <w:endnote w:type="continuationSeparator" w:id="0">
    <w:p w:rsidR="00B54B67" w:rsidRDefault="00B54B67" w:rsidP="0035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B67" w:rsidRDefault="00B54B67" w:rsidP="00355197">
      <w:pPr>
        <w:spacing w:after="0" w:line="240" w:lineRule="auto"/>
      </w:pPr>
      <w:r>
        <w:separator/>
      </w:r>
    </w:p>
  </w:footnote>
  <w:footnote w:type="continuationSeparator" w:id="0">
    <w:p w:rsidR="00B54B67" w:rsidRDefault="00B54B67" w:rsidP="0035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C3074"/>
    <w:multiLevelType w:val="hybridMultilevel"/>
    <w:tmpl w:val="A8E4D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1F6007"/>
    <w:multiLevelType w:val="hybridMultilevel"/>
    <w:tmpl w:val="34A053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44"/>
    <w:rsid w:val="00042239"/>
    <w:rsid w:val="000D2F0B"/>
    <w:rsid w:val="000D468B"/>
    <w:rsid w:val="000E3CBF"/>
    <w:rsid w:val="00126DB9"/>
    <w:rsid w:val="00144478"/>
    <w:rsid w:val="00193ABD"/>
    <w:rsid w:val="001B59B6"/>
    <w:rsid w:val="001C078A"/>
    <w:rsid w:val="001F539F"/>
    <w:rsid w:val="00211020"/>
    <w:rsid w:val="002E0750"/>
    <w:rsid w:val="00301B29"/>
    <w:rsid w:val="00313736"/>
    <w:rsid w:val="003326E7"/>
    <w:rsid w:val="00355197"/>
    <w:rsid w:val="00356D2E"/>
    <w:rsid w:val="003577B9"/>
    <w:rsid w:val="00360863"/>
    <w:rsid w:val="0039077D"/>
    <w:rsid w:val="003A115E"/>
    <w:rsid w:val="003A1914"/>
    <w:rsid w:val="003E11DE"/>
    <w:rsid w:val="003E3C27"/>
    <w:rsid w:val="003F6522"/>
    <w:rsid w:val="003F69B9"/>
    <w:rsid w:val="004142CB"/>
    <w:rsid w:val="004643C5"/>
    <w:rsid w:val="0047181D"/>
    <w:rsid w:val="00544493"/>
    <w:rsid w:val="005445D8"/>
    <w:rsid w:val="00586645"/>
    <w:rsid w:val="00600825"/>
    <w:rsid w:val="006822E2"/>
    <w:rsid w:val="007152FA"/>
    <w:rsid w:val="00733E0C"/>
    <w:rsid w:val="00782F7C"/>
    <w:rsid w:val="007964EA"/>
    <w:rsid w:val="007A1253"/>
    <w:rsid w:val="007E3ADF"/>
    <w:rsid w:val="007E50DD"/>
    <w:rsid w:val="00835A18"/>
    <w:rsid w:val="00847F10"/>
    <w:rsid w:val="00855387"/>
    <w:rsid w:val="0085539E"/>
    <w:rsid w:val="00863297"/>
    <w:rsid w:val="00863557"/>
    <w:rsid w:val="00871AC6"/>
    <w:rsid w:val="00872AE8"/>
    <w:rsid w:val="008B1B13"/>
    <w:rsid w:val="008E2E72"/>
    <w:rsid w:val="009424A4"/>
    <w:rsid w:val="009468B6"/>
    <w:rsid w:val="009626B1"/>
    <w:rsid w:val="009D0B58"/>
    <w:rsid w:val="00A07186"/>
    <w:rsid w:val="00A324F7"/>
    <w:rsid w:val="00A43AC6"/>
    <w:rsid w:val="00A90DB0"/>
    <w:rsid w:val="00AA19E8"/>
    <w:rsid w:val="00AA4E50"/>
    <w:rsid w:val="00AC3244"/>
    <w:rsid w:val="00B30207"/>
    <w:rsid w:val="00B368A7"/>
    <w:rsid w:val="00B54B67"/>
    <w:rsid w:val="00B70693"/>
    <w:rsid w:val="00B7449E"/>
    <w:rsid w:val="00B83322"/>
    <w:rsid w:val="00B92DD8"/>
    <w:rsid w:val="00BC1383"/>
    <w:rsid w:val="00BF36A9"/>
    <w:rsid w:val="00C37B5F"/>
    <w:rsid w:val="00C401C0"/>
    <w:rsid w:val="00C42B67"/>
    <w:rsid w:val="00CA616A"/>
    <w:rsid w:val="00D02FAD"/>
    <w:rsid w:val="00D3284D"/>
    <w:rsid w:val="00D64756"/>
    <w:rsid w:val="00D74AD1"/>
    <w:rsid w:val="00D978FD"/>
    <w:rsid w:val="00E1062B"/>
    <w:rsid w:val="00E22712"/>
    <w:rsid w:val="00E24BB7"/>
    <w:rsid w:val="00E505E8"/>
    <w:rsid w:val="00E60BF2"/>
    <w:rsid w:val="00E81D18"/>
    <w:rsid w:val="00EE049F"/>
    <w:rsid w:val="00F03124"/>
    <w:rsid w:val="00F20A63"/>
    <w:rsid w:val="00F22A41"/>
    <w:rsid w:val="00F47CA6"/>
    <w:rsid w:val="00F56710"/>
    <w:rsid w:val="00F80984"/>
    <w:rsid w:val="00FA0195"/>
    <w:rsid w:val="00FA60BF"/>
    <w:rsid w:val="00FD421D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02F8E-9F47-46DA-A6A1-FC521815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2A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7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5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97"/>
  </w:style>
  <w:style w:type="paragraph" w:styleId="Piedepgina">
    <w:name w:val="footer"/>
    <w:basedOn w:val="Normal"/>
    <w:link w:val="PiedepginaCar"/>
    <w:uiPriority w:val="99"/>
    <w:unhideWhenUsed/>
    <w:rsid w:val="0035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F308-02A0-4A98-ACBB-8413C057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9</Pages>
  <Words>212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QUIÑONEZ</dc:creator>
  <cp:lastModifiedBy>Geronimo Finochietti</cp:lastModifiedBy>
  <cp:revision>43</cp:revision>
  <dcterms:created xsi:type="dcterms:W3CDTF">2019-02-13T18:48:00Z</dcterms:created>
  <dcterms:modified xsi:type="dcterms:W3CDTF">2019-04-17T04:32:00Z</dcterms:modified>
</cp:coreProperties>
</file>